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FD" w:rsidRPr="00FA6147" w:rsidRDefault="00C16FFD" w:rsidP="00FA6147">
      <w:pPr>
        <w:pStyle w:val="a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6147">
        <w:rPr>
          <w:rFonts w:ascii="Arial" w:hAnsi="Arial" w:cs="Arial"/>
          <w:b/>
          <w:sz w:val="32"/>
          <w:szCs w:val="32"/>
        </w:rPr>
        <w:t>СОВЕТ ДЕПУТАТОВ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УРЕНСКОГО МУНИЦИПАЛЬНОГО ОКРУГА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147">
        <w:rPr>
          <w:rFonts w:ascii="Arial" w:hAnsi="Arial" w:cs="Arial"/>
          <w:b/>
          <w:bCs/>
          <w:sz w:val="32"/>
          <w:szCs w:val="32"/>
        </w:rPr>
        <w:t>РЕШЕНИЕ</w:t>
      </w:r>
    </w:p>
    <w:p w:rsidR="00D4494E" w:rsidRPr="00FA6147" w:rsidRDefault="00D4494E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</w:p>
    <w:p w:rsidR="00D4494E" w:rsidRPr="00FA6147" w:rsidRDefault="00877F0D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  <w:r w:rsidRPr="00FA6147">
        <w:rPr>
          <w:rFonts w:ascii="Arial" w:hAnsi="Arial" w:cs="Arial"/>
          <w:bCs/>
        </w:rPr>
        <w:t xml:space="preserve"> От</w:t>
      </w:r>
      <w:r w:rsidR="008D2CCB" w:rsidRPr="00FA6147">
        <w:rPr>
          <w:rFonts w:ascii="Arial" w:hAnsi="Arial" w:cs="Arial"/>
          <w:bCs/>
        </w:rPr>
        <w:t xml:space="preserve"> </w:t>
      </w:r>
      <w:r w:rsidR="000B4996" w:rsidRPr="00FA6147">
        <w:rPr>
          <w:rFonts w:ascii="Arial" w:hAnsi="Arial" w:cs="Arial"/>
          <w:bCs/>
        </w:rPr>
        <w:t>01 декабря 2022 года</w:t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  <w:t>№</w:t>
      </w:r>
      <w:r w:rsidR="00EA7C77" w:rsidRPr="00FA6147">
        <w:rPr>
          <w:rFonts w:ascii="Arial" w:hAnsi="Arial" w:cs="Arial"/>
          <w:bCs/>
        </w:rPr>
        <w:t>517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8F29FA" w:rsidRPr="00FA6147" w:rsidRDefault="008F29FA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</w:p>
          <w:p w:rsidR="00945C9A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о бюджете</w:t>
            </w:r>
            <w:r w:rsidR="00A13F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уренского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="00A16301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муниципального округа 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НИЖЕГОРОДСКОЙ ОБЛАСТИ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20</w:t>
            </w:r>
            <w:r w:rsidR="00A94E0B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3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год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и </w:t>
            </w:r>
          </w:p>
          <w:p w:rsidR="00A34334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плановый период 20</w:t>
            </w:r>
            <w:r w:rsidR="003061B9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4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и 20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5</w:t>
            </w:r>
            <w:r w:rsidR="00E60B2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годов</w:t>
            </w:r>
          </w:p>
          <w:p w:rsidR="0022693F" w:rsidRPr="00327963" w:rsidRDefault="0022693F" w:rsidP="00226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(</w:t>
            </w:r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в редакции решения Совета депутатов </w:t>
            </w:r>
            <w:proofErr w:type="spellStart"/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Уренского</w:t>
            </w:r>
            <w:proofErr w:type="spellEnd"/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 муниципального округа Нижегородской области от 09.02.2023 №</w:t>
            </w:r>
            <w:r w:rsidR="00DD1050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42</w:t>
            </w:r>
            <w:r w:rsidR="009D0AB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16.03.2023 №</w:t>
            </w:r>
            <w:r w:rsidR="002C6414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55</w:t>
            </w:r>
            <w:r w:rsidR="00C6011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0.04.2023 №</w:t>
            </w:r>
            <w:r w:rsidR="00471BA0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67</w:t>
            </w:r>
            <w:r w:rsidR="00462FBA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5.05.2023 №</w:t>
            </w:r>
            <w:r w:rsidR="0090403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83</w:t>
            </w:r>
            <w:r w:rsidR="00A51B3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2.06.2023 №</w:t>
            </w:r>
            <w:r w:rsidR="00E2193E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95</w:t>
            </w:r>
            <w:r w:rsidR="004F5F8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0.07.2023 №</w:t>
            </w:r>
            <w:r w:rsidR="00CD2616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01</w:t>
            </w:r>
            <w:r w:rsidR="00520DB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4.08.2023 №</w:t>
            </w:r>
            <w:r w:rsidR="001B5C61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11</w:t>
            </w:r>
            <w:r w:rsidR="000A192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14.09</w:t>
            </w:r>
            <w:r w:rsidR="0000531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.2023</w:t>
            </w:r>
            <w:r w:rsidR="000A192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 №</w:t>
            </w:r>
            <w:r w:rsidR="0000531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15</w:t>
            </w:r>
            <w:r w:rsidR="0021114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19.10.2023 №</w:t>
            </w:r>
            <w:r w:rsidR="006C67A4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22</w:t>
            </w: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)</w:t>
            </w:r>
          </w:p>
        </w:tc>
      </w:tr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A34334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</w:pPr>
          </w:p>
        </w:tc>
      </w:tr>
    </w:tbl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.</w:t>
      </w:r>
    </w:p>
    <w:p w:rsidR="00211143" w:rsidRPr="00C46FD1" w:rsidRDefault="00211143" w:rsidP="00211143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C46FD1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а 2023 год: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 753 320 664,99 рублей;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в сумме 1 786 050 457,20 рублей; 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3) размер дефицита в сумме 32 729 792,21 рублей.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kern w:val="32"/>
          <w:sz w:val="24"/>
          <w:szCs w:val="24"/>
          <w:lang w:eastAsia="ru-RU"/>
        </w:rPr>
        <w:t>2. Утвердить основные характеристики бюджета на плановый период 2024 и 2025 годов:</w:t>
      </w:r>
    </w:p>
    <w:p w:rsidR="00211143" w:rsidRPr="00C46FD1" w:rsidRDefault="00211143" w:rsidP="00211143">
      <w:pPr>
        <w:shd w:val="clear" w:color="auto" w:fill="FFFFFF" w:themeFill="background1"/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kern w:val="32"/>
          <w:sz w:val="24"/>
          <w:szCs w:val="24"/>
          <w:shd w:val="clear" w:color="auto" w:fill="FFFFFF" w:themeFill="background1"/>
          <w:lang w:eastAsia="ru-RU"/>
        </w:rPr>
        <w:t>1) общий объем доходов на 2024 год в сумме 1 344 587 070,22 рублей, на 2025 год в сумме 1 241 391 485,66 рублей;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kern w:val="32"/>
          <w:sz w:val="24"/>
          <w:szCs w:val="24"/>
          <w:lang w:eastAsia="ru-RU"/>
        </w:rPr>
        <w:t>2) общий объем расходов на 2024 год в сумме 1 344 587 </w:t>
      </w:r>
      <w:r w:rsidRPr="00C46FD1">
        <w:rPr>
          <w:rFonts w:ascii="Arial" w:eastAsia="Times New Roman" w:hAnsi="Arial" w:cs="Arial"/>
          <w:kern w:val="32"/>
          <w:sz w:val="24"/>
          <w:szCs w:val="24"/>
          <w:shd w:val="clear" w:color="auto" w:fill="FFFFFF" w:themeFill="background1"/>
          <w:lang w:eastAsia="ru-RU"/>
        </w:rPr>
        <w:t xml:space="preserve">070,22 рублей, в том числе условно утверждаемые расходы в сумме 16 639 740,00 рублей, на 2025 год в сумме 1 241 391 485,66 </w:t>
      </w:r>
      <w:r w:rsidRPr="00C46FD1">
        <w:rPr>
          <w:rFonts w:ascii="Arial" w:eastAsia="Times New Roman" w:hAnsi="Arial" w:cs="Arial"/>
          <w:kern w:val="32"/>
          <w:sz w:val="24"/>
          <w:szCs w:val="24"/>
          <w:lang w:eastAsia="ru-RU"/>
        </w:rPr>
        <w:t>рублей, в том числе условно утверждаемые расходы в сумме 34 044 510,00 рублей;</w:t>
      </w:r>
    </w:p>
    <w:p w:rsidR="00520DBF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kern w:val="32"/>
          <w:sz w:val="24"/>
          <w:szCs w:val="24"/>
          <w:lang w:eastAsia="ru-RU"/>
        </w:rPr>
        <w:t>3) размер дефицита на 2024 год в сумме 0,00 рублей, на 2025 год в сумме 0,00 рублей.</w:t>
      </w:r>
      <w:r w:rsidR="00520DBF"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 xml:space="preserve"> </w:t>
      </w:r>
    </w:p>
    <w:p w:rsidR="00327963" w:rsidRPr="00FA6147" w:rsidRDefault="00327963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58797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C6011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462FB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A51B3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от </w:t>
      </w:r>
      <w:r w:rsidR="00420D7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4F5F8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0A19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21114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</w:t>
      </w:r>
      <w:r w:rsidR="006C67A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2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на 20</w:t>
      </w:r>
      <w:r w:rsidR="007E4787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 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Утвердить общий объем налоговых и неналоговых доходов: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1) на 2023 год в сумме 450 830 310,00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C46FD1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, в сумме 424 792 610,00 рублей;</w:t>
      </w:r>
    </w:p>
    <w:p w:rsidR="00211143" w:rsidRPr="00C46FD1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2) на 2024 год в сумме 436 337 100,00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C46FD1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, в сумме 413 848 100,00 рублей;</w:t>
      </w:r>
    </w:p>
    <w:p w:rsidR="00EF275F" w:rsidRPr="002F3EED" w:rsidRDefault="00211143" w:rsidP="0021114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3) на 2025 год в сумме 463 924 900,00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C46FD1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C46F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, в сумме 439 193 500,00 рублей.</w:t>
      </w:r>
    </w:p>
    <w:p w:rsidR="00FB30F8" w:rsidRPr="00FA6147" w:rsidRDefault="00FB30F8" w:rsidP="00FB30F8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F275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113E4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21114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</w:t>
      </w:r>
      <w:r w:rsidR="006C67A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22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73333B" w:rsidRPr="00C46FD1" w:rsidRDefault="0073333B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Утвердить объем безвозмездных поступлений:</w:t>
      </w:r>
    </w:p>
    <w:p w:rsidR="0073333B" w:rsidRPr="00C46FD1" w:rsidRDefault="0073333B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1) на 2023 год в сумме 1 302 490 354,99 рублей, в том числе получаемых из других бюджетов бюджетной системы Российской Федерации в сумме 1 299 155 087,72 рублей, в том числе объем субсидий, субвенций и иных межбюджетных трансфертов, имеющих целевое назначение, в сумме 1 006 559 987,72 рублей;</w:t>
      </w:r>
    </w:p>
    <w:p w:rsidR="0073333B" w:rsidRPr="00C46FD1" w:rsidRDefault="0073333B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2) на 2024 год в сумме 908 249 970,22 рублей, в том числе получаемых из других бюджетов бюджетной системы Российской Федерации в сумме 906 542 368,42 рублей в том числе объем субсидий, субвенций и иных межбюджетных трансфертов, имеющих целевое назначение, в сумме 677 289 868,42 рублей;</w:t>
      </w:r>
    </w:p>
    <w:p w:rsidR="0073333B" w:rsidRDefault="0073333B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</w:pPr>
      <w:r w:rsidRPr="00C46FD1">
        <w:rPr>
          <w:rFonts w:ascii="Arial" w:eastAsia="Times New Roman" w:hAnsi="Arial" w:cs="Arial"/>
          <w:sz w:val="24"/>
          <w:szCs w:val="24"/>
          <w:lang w:eastAsia="ru-RU"/>
        </w:rPr>
        <w:t>3) на 2025 год в сумме 777 466 585,66 рублей, в том числе получаемых из других бюджетов бюджетной системы Российской Федерации в сумме 777 466 585,66 рублей, в том числе объем субсидий, субвенций и иных межбюджетных трансфертов, имеющих целевое назначение, в сумме 560 501 285,66 рублей.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 xml:space="preserve"> </w:t>
      </w:r>
    </w:p>
    <w:p w:rsidR="00A2694D" w:rsidRPr="00FA6147" w:rsidRDefault="00A2694D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DB541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C6011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FA268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F275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4F5F8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AF236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73333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</w:t>
      </w:r>
      <w:r w:rsidR="006C67A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2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1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 xml:space="preserve">едоимка, пени и штрафы за несвоевременную уплату налогов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ам, действующим в текущем финансовом году;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2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>едоимка, пени и штрафы по отмененным налогам</w:t>
      </w:r>
      <w:r w:rsidR="009D49C8" w:rsidRPr="00FA6147">
        <w:rPr>
          <w:rFonts w:ascii="Arial" w:hAnsi="Arial" w:cs="Arial"/>
          <w:sz w:val="24"/>
          <w:szCs w:val="24"/>
        </w:rPr>
        <w:t xml:space="preserve"> и сборам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hAnsi="Arial" w:cs="Arial"/>
          <w:sz w:val="24"/>
          <w:szCs w:val="24"/>
        </w:rPr>
        <w:t>3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рочие доходы от оказания платных услуг (работ) получателями средств бюджета </w:t>
      </w:r>
      <w:proofErr w:type="spellStart"/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го округа </w:t>
      </w:r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ются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компенсации затрат бюджета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е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E64E5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латежи, взимаемые органами местного самоуправления </w:t>
      </w:r>
      <w:proofErr w:type="spellStart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9D49C8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7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евыясненные поступления в бюджет </w:t>
      </w:r>
      <w:proofErr w:type="spellStart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3121C1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рочие неналого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вые доходы зачисляются в бюджет </w:t>
      </w:r>
      <w:proofErr w:type="spellStart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</w:t>
      </w:r>
      <w:proofErr w:type="spellEnd"/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</w:t>
      </w:r>
      <w:r w:rsidR="00021003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роцентов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69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становить норматив отчислений в бюджет </w:t>
      </w:r>
      <w:proofErr w:type="spellStart"/>
      <w:r w:rsidR="00C1167D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C1167D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945C9A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части прибыли муниципальных унитарных предприя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остающейся после уплаты налогов и иных обязательных платежей в бюджет, 50 процентов.</w:t>
      </w:r>
    </w:p>
    <w:p w:rsidR="00ED79D2" w:rsidRPr="00FA6147" w:rsidRDefault="00A34334" w:rsidP="00FA6147">
      <w:pPr>
        <w:pStyle w:val="ConsPlusTitle"/>
        <w:ind w:firstLine="737"/>
        <w:jc w:val="both"/>
        <w:rPr>
          <w:b w:val="0"/>
          <w:sz w:val="24"/>
          <w:szCs w:val="24"/>
        </w:rPr>
      </w:pPr>
      <w:r w:rsidRPr="00FA6147">
        <w:rPr>
          <w:b w:val="0"/>
          <w:sz w:val="24"/>
          <w:szCs w:val="24"/>
        </w:rPr>
        <w:t xml:space="preserve">2. Конкретный размер части прибыли муниципальных унитарных предприятий </w:t>
      </w:r>
      <w:proofErr w:type="spellStart"/>
      <w:r w:rsidRPr="00FA6147">
        <w:rPr>
          <w:b w:val="0"/>
          <w:sz w:val="24"/>
          <w:szCs w:val="24"/>
        </w:rPr>
        <w:t>Уренского</w:t>
      </w:r>
      <w:proofErr w:type="spellEnd"/>
      <w:r w:rsidRPr="00FA6147">
        <w:rPr>
          <w:b w:val="0"/>
          <w:sz w:val="24"/>
          <w:szCs w:val="24"/>
        </w:rPr>
        <w:t xml:space="preserve"> муниципального </w:t>
      </w:r>
      <w:r w:rsidR="00380E51" w:rsidRPr="00FA6147">
        <w:rPr>
          <w:b w:val="0"/>
          <w:sz w:val="24"/>
          <w:szCs w:val="24"/>
        </w:rPr>
        <w:t>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 xml:space="preserve">Нижегородской области </w:t>
      </w:r>
      <w:r w:rsidRPr="00FA6147">
        <w:rPr>
          <w:b w:val="0"/>
          <w:sz w:val="24"/>
          <w:szCs w:val="24"/>
        </w:rPr>
        <w:t xml:space="preserve">подлежит перечислению в бюджет в соответствии с </w:t>
      </w:r>
      <w:r w:rsidR="00ED79D2" w:rsidRPr="00FA6147">
        <w:rPr>
          <w:b w:val="0"/>
          <w:sz w:val="24"/>
          <w:szCs w:val="24"/>
        </w:rPr>
        <w:t xml:space="preserve">Положением «О порядке перечисления муниципальными унитарными предприятиями </w:t>
      </w:r>
      <w:proofErr w:type="spellStart"/>
      <w:r w:rsidR="00ED79D2" w:rsidRPr="00FA6147">
        <w:rPr>
          <w:b w:val="0"/>
          <w:sz w:val="24"/>
          <w:szCs w:val="24"/>
        </w:rPr>
        <w:t>Уренского</w:t>
      </w:r>
      <w:proofErr w:type="spellEnd"/>
      <w:r w:rsidR="00ED79D2" w:rsidRPr="00FA6147">
        <w:rPr>
          <w:b w:val="0"/>
          <w:sz w:val="24"/>
          <w:szCs w:val="24"/>
        </w:rPr>
        <w:t xml:space="preserve"> муниципального 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>Нижегородской области</w:t>
      </w:r>
      <w:r w:rsidR="00ED79D2" w:rsidRPr="00FA6147">
        <w:rPr>
          <w:b w:val="0"/>
          <w:sz w:val="24"/>
          <w:szCs w:val="24"/>
        </w:rPr>
        <w:t xml:space="preserve"> части прибыли, остающейся после уплаты налоговых и обязательных платежей» согласно приложению</w:t>
      </w:r>
      <w:r w:rsidR="009F35DB" w:rsidRPr="00FA6147">
        <w:rPr>
          <w:b w:val="0"/>
          <w:sz w:val="24"/>
          <w:szCs w:val="24"/>
        </w:rPr>
        <w:t xml:space="preserve"> 2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финансирования дефицита бюджет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</w:t>
      </w:r>
      <w:r w:rsidR="00B7688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в пределах общего объема расходов, утвержденного статьей 1 настоящего решения: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) ведомственную структуру расходов бюджета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распределение бюджетных ассигнований по разделам, подразделам и группам видов расходов классификации расходов бюджета</w:t>
      </w:r>
      <w:r w:rsidR="009F35DB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0DBF" w:rsidRPr="00707AD7" w:rsidRDefault="007109C6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64ED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резервный фонд администрации </w:t>
      </w:r>
      <w:proofErr w:type="spellStart"/>
      <w:r w:rsidRPr="00AD64ED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AD64E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а 2023 год в сумме 1 910 263,92 рублей, на 2024 год в сумме 600 000,00 рублей, на 2025 год в сумме 600 000,00 рублей.</w:t>
      </w:r>
    </w:p>
    <w:p w:rsidR="001C58D1" w:rsidRPr="00FA614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4.08.2023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7109C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A1A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.Утвердить общий объем бюджетных ассигнований на исполнение публичных нормативных обязательств 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рублей, на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 рубл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еречень публичных нормативных обязательств, подлежащих исполнению за счет средств бюджета </w:t>
      </w:r>
      <w:r w:rsidR="00CB1BAE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 w:rsidRPr="00FA61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70BF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1BAE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7F1" w:rsidRPr="00FA6147" w:rsidRDefault="008A07F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становить, что в 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3 году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м финансов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 казначейское сопровождение средств, указанных в части 2 настоящей статьи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предоставляемых на основании муниципальных контрактов (контрактов, договоров, соглашений)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- целевые средства)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При казначейском сопровождении целевых средств Управление финанс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2840" w:rsidRPr="00FA614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 санкционирование операций в установленном им порядке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ить, что казначейскому сопровождению подлежат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) бюджетные инвестиции юридическим лицам, не являющимся м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ями в соответствии со статьей 80 Бюджетного кодекса Российской Федерации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данные субсидии, бюджетные инвестиции и взносы (вклады), если сумма контракта (договора)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тыс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авансовые платежи по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ам о поставке товаров, выполнении работ, оказании услуг, заключаемым на сумму свыше 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) авансовые платежи по контрактам (договорам) о поставке товаров, выполнении работ, оказании услуг, заключаемым на сумму свыше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 000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ыс. рубле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и и автономными учреждениями, лицевые счета которым открыты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ем с соисполнителем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 00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)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е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 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. Положения части 2 настоящей статьи не распространяются на средства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предоставляемые из бюджета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частникам казначейского сопровождения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б) социально ориентированным некоммерческим организациям, осуществляющим деятельность, предусмотренную статьей 31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 Федерального закона от 12 января 1996 года № 7-ФЗ 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 некоммерческих организациях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организациям кинематографи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предоставляемые на основании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ов (контрактов, договоров, соглашений), заключаемых:</w:t>
      </w:r>
    </w:p>
    <w:p w:rsidR="00CE5823" w:rsidRPr="00FA6147" w:rsidRDefault="00CE5823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</w:t>
      </w:r>
      <w:r w:rsidR="0016066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ронирования мест и проживания в гостиницах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иски на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ические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ебинара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ю олимпиад школьников, приобретению путевок на санаторно-курортное лечение, путевок для организации отдыха и оздоровления детей, проведения профильных экологических лагерей, проведения профильных лагерей (смен),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аренды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ения работ по переносу (переустройству, присоединению) принадлежащих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астникам казначейского сопровождения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нженерных сетей, коммуникаций и сооружений, проведения государственной экспертизы проектной документации и результатов инженерных изысканий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законодательством Российской Федерации о градостроительной деятельност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 </w:t>
      </w:r>
      <w:proofErr w:type="spellStart"/>
      <w:r w:rsidR="006435ED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6435ED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123930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целях приобретения услуг по приему платежей от физических лиц, осуществляемых платежными агента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б)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.</w:t>
      </w:r>
    </w:p>
    <w:p w:rsidR="00B37AB1" w:rsidRPr="00FA6147" w:rsidRDefault="00B37AB1" w:rsidP="00FA6147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)</w:t>
      </w:r>
      <w:r w:rsidRPr="00FA6147">
        <w:rPr>
          <w:rFonts w:ascii="Arial" w:hAnsi="Arial" w:cs="Arial"/>
          <w:sz w:val="24"/>
          <w:szCs w:val="24"/>
        </w:rPr>
        <w:t xml:space="preserve"> в целях проведения мероприятий по борьбе с распространением новой </w:t>
      </w:r>
      <w:proofErr w:type="spellStart"/>
      <w:r w:rsidRPr="00FA614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инфекции (COVID-19) на территории </w:t>
      </w:r>
      <w:proofErr w:type="spellStart"/>
      <w:r w:rsidRPr="00FA6147">
        <w:rPr>
          <w:rFonts w:ascii="Arial" w:hAnsi="Arial" w:cs="Arial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8A07F1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Установить, что при казначейском сопровождении субсидий юридическим лицам (за исключением субсиди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 11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области и оставшиеся на 1 января текущего финансового года на един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, в полном объеме зачисляются в бюджет округа и направляются на финансовое обеспечение осуществления функций казенных учреждений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х целевым назначением сверх бюджетных ассигнований, предусмотренных в бюджете округа, в порядке, установленном Управлением финансов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администрации </w:t>
      </w:r>
      <w:proofErr w:type="spellStart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186F67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37B70" w:rsidRPr="00FA6147" w:rsidRDefault="00337B70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, </w:t>
      </w:r>
      <w:r w:rsidR="000E45BD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(или) в соответствии с условиями, предусмотренными концессионными соглашениями,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A34334" w:rsidRPr="00FA6147" w:rsidRDefault="003061B9" w:rsidP="00FA61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A34334" w:rsidRPr="00FA6147">
        <w:rPr>
          <w:rFonts w:ascii="Arial" w:eastAsia="Times New Roman" w:hAnsi="Arial" w:cs="Arial"/>
          <w:sz w:val="24"/>
          <w:szCs w:val="24"/>
          <w:lang w:eastAsia="ru-RU"/>
        </w:rPr>
        <w:t>на оказание поддержки сельскохозяйственного производства:</w:t>
      </w:r>
    </w:p>
    <w:p w:rsidR="00E57FB1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производителям зерновых культур части затрат на производство и реализацию зерновых культур</w:t>
      </w:r>
      <w:r w:rsidR="00E57FB1"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975FA" w:rsidRPr="00FA6147" w:rsidRDefault="009975FA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части затрат, связанных с производством, реализацией и (или) отгрузкой на собственную переработку сельскохозяйственных культур, по ставке на 1 гектар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6739C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элитного семе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20EA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племенного живот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собственного производства молок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20DDC" w:rsidRPr="00FA6147" w:rsidRDefault="00720DDC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риобретение оборудования и техник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) на возмещение затрат, в связи с выполнением работ по благоустройству дворовых территорий в рамках муниципальной программы «Формирование современной городской среды на территории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а 2018-2024 годы»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) на возмещение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</w:r>
      <w:proofErr w:type="spellStart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 Субсидии некоммерческим организациям, не являющимся муниципальными учреждениями, предоставляются в порядке, установленном 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ей 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в следующих случаях: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частичное финансовое обеспечение (возмещение) затрат, связанных с работой окон центра «Мой бизнес» автономной некоммерческой организации «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ий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нтр развития бизнеса»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 Утвердить распределение субсидий из бюджета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</w:t>
      </w:r>
      <w:proofErr w:type="spellEnd"/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поддержку некоммерческих организаций, указанных в пункте 1 части 1 настоящей статьи, на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на плановый период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 согласно приложению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73333B" w:rsidRPr="00C46FD1" w:rsidRDefault="0073333B" w:rsidP="0073333B">
      <w:pPr>
        <w:pStyle w:val="ConsNormal"/>
        <w:jc w:val="both"/>
        <w:outlineLvl w:val="0"/>
        <w:rPr>
          <w:sz w:val="24"/>
          <w:szCs w:val="24"/>
        </w:rPr>
      </w:pPr>
      <w:r w:rsidRPr="00C46FD1">
        <w:rPr>
          <w:sz w:val="24"/>
          <w:szCs w:val="24"/>
        </w:rPr>
        <w:t xml:space="preserve">Утвердить объем бюджетных ассигнований дорожного фонда </w:t>
      </w:r>
      <w:proofErr w:type="spellStart"/>
      <w:r w:rsidRPr="00C46FD1">
        <w:rPr>
          <w:sz w:val="24"/>
          <w:szCs w:val="24"/>
        </w:rPr>
        <w:t>Уренского</w:t>
      </w:r>
      <w:proofErr w:type="spellEnd"/>
      <w:r w:rsidRPr="00C46FD1">
        <w:rPr>
          <w:sz w:val="24"/>
          <w:szCs w:val="24"/>
        </w:rPr>
        <w:t xml:space="preserve"> муниципального округа Нижегородской области:</w:t>
      </w:r>
    </w:p>
    <w:p w:rsidR="0073333B" w:rsidRPr="00C46FD1" w:rsidRDefault="0073333B" w:rsidP="0073333B">
      <w:pPr>
        <w:pStyle w:val="ConsNormal"/>
        <w:jc w:val="both"/>
        <w:outlineLvl w:val="0"/>
        <w:rPr>
          <w:sz w:val="24"/>
          <w:szCs w:val="24"/>
        </w:rPr>
      </w:pPr>
      <w:r w:rsidRPr="00C46FD1">
        <w:rPr>
          <w:sz w:val="24"/>
          <w:szCs w:val="24"/>
        </w:rPr>
        <w:t>1) на 2023 год в размере 26 037 700,00 рублей;</w:t>
      </w:r>
    </w:p>
    <w:p w:rsidR="0073333B" w:rsidRPr="00C46FD1" w:rsidRDefault="0073333B" w:rsidP="0073333B">
      <w:pPr>
        <w:pStyle w:val="ConsNormal"/>
        <w:jc w:val="both"/>
        <w:outlineLvl w:val="0"/>
        <w:rPr>
          <w:sz w:val="24"/>
          <w:szCs w:val="24"/>
        </w:rPr>
      </w:pPr>
      <w:r w:rsidRPr="00C46FD1">
        <w:rPr>
          <w:sz w:val="24"/>
          <w:szCs w:val="24"/>
        </w:rPr>
        <w:t>2) на 2024 год в размере 22 489 000,00 рублей;</w:t>
      </w:r>
    </w:p>
    <w:p w:rsidR="0073333B" w:rsidRPr="0073333B" w:rsidRDefault="0073333B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73333B">
        <w:rPr>
          <w:rFonts w:ascii="Arial" w:hAnsi="Arial" w:cs="Arial"/>
          <w:sz w:val="24"/>
          <w:szCs w:val="24"/>
        </w:rPr>
        <w:t>3) на 2025 год в размере 24 731 400,00 рублей.</w:t>
      </w:r>
    </w:p>
    <w:p w:rsidR="001C58D1" w:rsidRPr="00FA6147" w:rsidRDefault="00520DBF" w:rsidP="0073333B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 xml:space="preserve"> 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4.08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73333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622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AD4611" w:rsidRPr="00FA6147" w:rsidRDefault="00AD461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1. Установить верхний предел муниципального внутреннего долга </w:t>
      </w:r>
      <w:proofErr w:type="spellStart"/>
      <w:r w:rsidRPr="00520DBF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520DB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</w:t>
      </w:r>
      <w:r w:rsidRPr="00520DBF">
        <w:rPr>
          <w:rFonts w:ascii="Arial" w:eastAsia="Times New Roman" w:hAnsi="Arial" w:cs="Arial"/>
          <w:sz w:val="24"/>
          <w:szCs w:val="24"/>
        </w:rPr>
        <w:t>: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1) на 1 января 2024 года в размере 37 250 000,00 рублей, в том числе установить верхний предел долга по муниципальным гарантиям </w:t>
      </w:r>
      <w:proofErr w:type="spellStart"/>
      <w:r w:rsidRPr="00520DBF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520DB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</w:t>
      </w:r>
      <w:r w:rsidRPr="00520DBF">
        <w:rPr>
          <w:rFonts w:ascii="Arial" w:eastAsia="Times New Roman" w:hAnsi="Arial" w:cs="Arial"/>
          <w:sz w:val="24"/>
          <w:szCs w:val="24"/>
        </w:rPr>
        <w:t>на 1 января 2024 года в размере 0,0 рублей;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2) на 1 января 2025 года в размере 37 250 000,00 рублей, в том числе установить верхний предел долга по муниципальным гарантиям </w:t>
      </w:r>
      <w:proofErr w:type="spellStart"/>
      <w:r w:rsidRPr="00520DBF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520DB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</w:t>
      </w:r>
      <w:r w:rsidRPr="00520DBF">
        <w:rPr>
          <w:rFonts w:ascii="Arial" w:eastAsia="Times New Roman" w:hAnsi="Arial" w:cs="Arial"/>
          <w:sz w:val="24"/>
          <w:szCs w:val="24"/>
        </w:rPr>
        <w:t>Нижегородской области на 1 января 2025 года в размере 0,0 рублей;</w:t>
      </w:r>
    </w:p>
    <w:p w:rsidR="00520DBF" w:rsidRDefault="00520DBF" w:rsidP="00520DBF">
      <w:pPr>
        <w:pStyle w:val="ConsNormal"/>
        <w:ind w:firstLine="737"/>
        <w:jc w:val="both"/>
        <w:rPr>
          <w:bCs/>
          <w:caps/>
          <w:color w:val="0070C0"/>
          <w:sz w:val="24"/>
          <w:szCs w:val="24"/>
        </w:rPr>
      </w:pPr>
      <w:r w:rsidRPr="00520DBF">
        <w:rPr>
          <w:rFonts w:eastAsiaTheme="minorHAnsi"/>
          <w:sz w:val="24"/>
          <w:szCs w:val="24"/>
          <w:lang w:eastAsia="en-US"/>
        </w:rPr>
        <w:t xml:space="preserve">3) на 1 января 2026 года в размере 37 250 000,00 рублей, в том числе установить верхний предел долга по муниципальным гарантиям </w:t>
      </w:r>
      <w:proofErr w:type="spellStart"/>
      <w:r w:rsidRPr="00520DBF">
        <w:rPr>
          <w:rFonts w:eastAsiaTheme="minorHAnsi"/>
          <w:sz w:val="24"/>
          <w:szCs w:val="24"/>
          <w:lang w:eastAsia="en-US"/>
        </w:rPr>
        <w:t>Уренского</w:t>
      </w:r>
      <w:proofErr w:type="spellEnd"/>
      <w:r w:rsidRPr="00520DBF">
        <w:rPr>
          <w:rFonts w:eastAsiaTheme="minorHAnsi"/>
          <w:sz w:val="24"/>
          <w:szCs w:val="24"/>
          <w:lang w:eastAsia="en-US"/>
        </w:rPr>
        <w:t xml:space="preserve"> муниципального округа Нижегородской области на 1 января 2026 года в размере 0,0 рублей.</w:t>
      </w:r>
      <w:r w:rsidRPr="00327963">
        <w:rPr>
          <w:bCs/>
          <w:caps/>
          <w:color w:val="0070C0"/>
          <w:sz w:val="24"/>
          <w:szCs w:val="24"/>
        </w:rPr>
        <w:t xml:space="preserve"> </w:t>
      </w:r>
    </w:p>
    <w:p w:rsidR="00A2694D" w:rsidRPr="00FA6147" w:rsidRDefault="00A2694D" w:rsidP="00520DBF">
      <w:pPr>
        <w:pStyle w:val="ConsNormal"/>
        <w:ind w:firstLine="737"/>
        <w:jc w:val="both"/>
        <w:rPr>
          <w:sz w:val="24"/>
          <w:szCs w:val="24"/>
        </w:rPr>
      </w:pPr>
      <w:r w:rsidRPr="00327963">
        <w:rPr>
          <w:bCs/>
          <w:caps/>
          <w:color w:val="0070C0"/>
          <w:sz w:val="24"/>
          <w:szCs w:val="24"/>
        </w:rPr>
        <w:t>(</w:t>
      </w:r>
      <w:r w:rsidRPr="00327963">
        <w:rPr>
          <w:bCs/>
          <w:color w:val="0070C0"/>
          <w:sz w:val="24"/>
          <w:szCs w:val="24"/>
        </w:rPr>
        <w:t xml:space="preserve">в редакции решения Совета депутатов </w:t>
      </w:r>
      <w:proofErr w:type="spellStart"/>
      <w:r w:rsidRPr="00327963">
        <w:rPr>
          <w:bCs/>
          <w:color w:val="0070C0"/>
          <w:sz w:val="24"/>
          <w:szCs w:val="24"/>
        </w:rPr>
        <w:t>Уренского</w:t>
      </w:r>
      <w:proofErr w:type="spellEnd"/>
      <w:r w:rsidRPr="00327963">
        <w:rPr>
          <w:bCs/>
          <w:color w:val="0070C0"/>
          <w:sz w:val="24"/>
          <w:szCs w:val="24"/>
        </w:rPr>
        <w:t xml:space="preserve"> муниципального округа Нижегородской области от 09.02.2023 №</w:t>
      </w:r>
      <w:r w:rsidR="00DD1050">
        <w:rPr>
          <w:bCs/>
          <w:color w:val="0070C0"/>
          <w:sz w:val="24"/>
          <w:szCs w:val="24"/>
        </w:rPr>
        <w:t>542</w:t>
      </w:r>
      <w:r w:rsidR="00520DBF">
        <w:rPr>
          <w:bCs/>
          <w:color w:val="0070C0"/>
          <w:sz w:val="24"/>
          <w:szCs w:val="24"/>
        </w:rPr>
        <w:t>, от 24.08.2023 №</w:t>
      </w:r>
      <w:r w:rsidR="001B5C61">
        <w:rPr>
          <w:bCs/>
          <w:color w:val="0070C0"/>
          <w:sz w:val="24"/>
          <w:szCs w:val="24"/>
        </w:rPr>
        <w:t>611</w:t>
      </w:r>
      <w:r w:rsidRPr="00327963">
        <w:rPr>
          <w:bCs/>
          <w:caps/>
          <w:color w:val="0070C0"/>
          <w:sz w:val="24"/>
          <w:szCs w:val="24"/>
        </w:rPr>
        <w:t>)</w:t>
      </w:r>
    </w:p>
    <w:p w:rsidR="00156058" w:rsidRPr="00FA6147" w:rsidRDefault="0015605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рограмму муниципальных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х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заимствован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Структуру муниципального долга </w:t>
      </w:r>
      <w:proofErr w:type="spellStart"/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округа:</w:t>
      </w:r>
    </w:p>
    <w:p w:rsidR="00A34334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Программу муниципальных гаран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валюте Российской Федерации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A16301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1 января 20</w:t>
      </w:r>
      <w:r w:rsidR="003743E1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1D7E8B" w:rsidRPr="00FA6147" w:rsidRDefault="001D7E8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b/>
          <w:color w:val="000000"/>
        </w:rPr>
        <w:t>Статья 1</w:t>
      </w:r>
      <w:r w:rsidR="009F35DB" w:rsidRPr="00FA6147">
        <w:rPr>
          <w:rFonts w:ascii="Arial" w:hAnsi="Arial" w:cs="Arial"/>
          <w:b/>
          <w:color w:val="000000"/>
        </w:rPr>
        <w:t>8</w:t>
      </w:r>
      <w:r w:rsidRPr="00FA6147">
        <w:rPr>
          <w:rFonts w:ascii="Arial" w:hAnsi="Arial" w:cs="Arial"/>
          <w:b/>
          <w:color w:val="000000"/>
        </w:rPr>
        <w:t>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color w:val="000000"/>
        </w:rPr>
        <w:t>Опубликовать настоящее Решение в газете «</w:t>
      </w:r>
      <w:proofErr w:type="spellStart"/>
      <w:r w:rsidR="00210041" w:rsidRPr="00FA6147">
        <w:rPr>
          <w:rFonts w:ascii="Arial" w:hAnsi="Arial" w:cs="Arial"/>
          <w:color w:val="000000"/>
        </w:rPr>
        <w:t>Уренские</w:t>
      </w:r>
      <w:proofErr w:type="spellEnd"/>
      <w:r w:rsidR="00210041" w:rsidRPr="00FA6147">
        <w:rPr>
          <w:rFonts w:ascii="Arial" w:hAnsi="Arial" w:cs="Arial"/>
          <w:color w:val="000000"/>
        </w:rPr>
        <w:t xml:space="preserve"> вести</w:t>
      </w:r>
      <w:r w:rsidRPr="00FA6147">
        <w:rPr>
          <w:rFonts w:ascii="Arial" w:hAnsi="Arial" w:cs="Arial"/>
          <w:color w:val="000000"/>
        </w:rPr>
        <w:t xml:space="preserve">» и разместить на официальном сайте </w:t>
      </w:r>
      <w:proofErr w:type="spellStart"/>
      <w:r w:rsidR="00210041" w:rsidRPr="00FA6147">
        <w:rPr>
          <w:rFonts w:ascii="Arial" w:hAnsi="Arial" w:cs="Arial"/>
          <w:color w:val="000000"/>
        </w:rPr>
        <w:t>Уренского</w:t>
      </w:r>
      <w:proofErr w:type="spellEnd"/>
      <w:r w:rsidR="00210041" w:rsidRPr="00FA6147">
        <w:rPr>
          <w:rFonts w:ascii="Arial" w:hAnsi="Arial" w:cs="Arial"/>
          <w:color w:val="000000"/>
        </w:rPr>
        <w:t xml:space="preserve"> муниципального округа</w:t>
      </w:r>
      <w:r w:rsidRPr="00FA6147">
        <w:rPr>
          <w:rFonts w:ascii="Arial" w:hAnsi="Arial" w:cs="Arial"/>
          <w:color w:val="000000"/>
        </w:rPr>
        <w:t xml:space="preserve"> Нижегородской области в информационно-телекоммуникационной сети Интернет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E57FB1" w:rsidRPr="00FA6147" w:rsidTr="00D14443">
        <w:tc>
          <w:tcPr>
            <w:tcW w:w="5637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Глава местного самоуправления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proofErr w:type="spellStart"/>
            <w:r w:rsidRPr="00FA6147">
              <w:rPr>
                <w:rFonts w:ascii="Arial" w:hAnsi="Arial" w:cs="Arial"/>
                <w:color w:val="000000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color w:val="000000"/>
              </w:rPr>
              <w:t xml:space="preserve"> муниципального округа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Нижегородской области</w:t>
            </w:r>
          </w:p>
          <w:p w:rsidR="0021004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_____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С.Б.Бабинцев</w:t>
            </w:r>
            <w:proofErr w:type="spellEnd"/>
          </w:p>
        </w:tc>
        <w:tc>
          <w:tcPr>
            <w:tcW w:w="4216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Председатель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 xml:space="preserve">Совета депутатов </w:t>
            </w:r>
            <w:proofErr w:type="spellStart"/>
            <w:r w:rsidRPr="00FA6147">
              <w:rPr>
                <w:rFonts w:ascii="Arial" w:hAnsi="Arial" w:cs="Arial"/>
                <w:color w:val="000000"/>
              </w:rPr>
              <w:t>Уренского</w:t>
            </w:r>
            <w:proofErr w:type="spellEnd"/>
          </w:p>
          <w:p w:rsidR="00E57FB1" w:rsidRPr="00FA6147" w:rsidRDefault="00210041" w:rsidP="00FA6147">
            <w:pPr>
              <w:pStyle w:val="af4"/>
              <w:ind w:right="848"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муниципального округа Нижегородской области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</w:t>
            </w:r>
            <w:r w:rsidR="00D14443" w:rsidRPr="00FA6147">
              <w:rPr>
                <w:rFonts w:ascii="Arial" w:hAnsi="Arial" w:cs="Arial"/>
                <w:color w:val="000000"/>
              </w:rPr>
              <w:t>__</w:t>
            </w:r>
            <w:r w:rsidRPr="00FA6147">
              <w:rPr>
                <w:rFonts w:ascii="Arial" w:hAnsi="Arial" w:cs="Arial"/>
                <w:color w:val="000000"/>
              </w:rPr>
              <w:t>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В.П.Соловьев</w:t>
            </w:r>
            <w:proofErr w:type="spellEnd"/>
          </w:p>
        </w:tc>
      </w:tr>
    </w:tbl>
    <w:p w:rsidR="00DD1050" w:rsidRDefault="00DD1050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D1050" w:rsidSect="00DD105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37" w:type="dxa"/>
        <w:tblInd w:w="9711" w:type="dxa"/>
        <w:tblLook w:val="04A0" w:firstRow="1" w:lastRow="0" w:firstColumn="1" w:lastColumn="0" w:noHBand="0" w:noVBand="1"/>
      </w:tblPr>
      <w:tblGrid>
        <w:gridCol w:w="5337"/>
      </w:tblGrid>
      <w:tr w:rsidR="002B093D" w:rsidRPr="00FA6147" w:rsidTr="002A46BC"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:rsidR="002B093D" w:rsidRPr="00FA6147" w:rsidRDefault="002B093D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B093D" w:rsidRPr="00FA6147" w:rsidRDefault="002B093D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</w:tc>
      </w:tr>
    </w:tbl>
    <w:p w:rsidR="002B093D" w:rsidRPr="00FA6147" w:rsidRDefault="002B093D" w:rsidP="00FA6147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ab/>
        <w:t xml:space="preserve">Поступление доходов по группам, подгруппам и статьям бюджетной классификации на 2023 год </w:t>
      </w:r>
    </w:p>
    <w:p w:rsidR="002B093D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и на плановый период 2024 и 2025 годов</w:t>
      </w:r>
    </w:p>
    <w:p w:rsidR="00A2694D" w:rsidRPr="00FA6147" w:rsidRDefault="00A2694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DB541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6F304D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81672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9242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9E7F4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7109C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6C67A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62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2B093D" w:rsidRPr="00FA6147" w:rsidRDefault="002B093D" w:rsidP="00FA6147">
      <w:pPr>
        <w:tabs>
          <w:tab w:val="left" w:pos="592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6706"/>
        <w:gridCol w:w="2126"/>
        <w:gridCol w:w="1984"/>
        <w:gridCol w:w="1985"/>
      </w:tblGrid>
      <w:tr w:rsidR="006C67A4" w:rsidRPr="00C46FD1" w:rsidTr="006C67A4">
        <w:trPr>
          <w:trHeight w:val="9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Налоговые и неналоговые до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0 830 3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6 33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3 924 9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 Налоги на прибыль, до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9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 94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6C67A4" w:rsidRPr="00C46FD1" w:rsidTr="006C67A4">
        <w:trPr>
          <w:trHeight w:val="91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1.1.Налог на доходы физических лиц с доходов, источником,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ми 227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.1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 33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 361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632 200,00</w:t>
            </w:r>
          </w:p>
        </w:tc>
      </w:tr>
      <w:tr w:rsidR="006C67A4" w:rsidRPr="00C46FD1" w:rsidTr="006C67A4">
        <w:trPr>
          <w:trHeight w:val="111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4 900,00</w:t>
            </w:r>
          </w:p>
        </w:tc>
      </w:tr>
      <w:tr w:rsidR="006C67A4" w:rsidRPr="00C46FD1" w:rsidTr="006C67A4">
        <w:trPr>
          <w:trHeight w:val="4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4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5 400,00</w:t>
            </w:r>
          </w:p>
        </w:tc>
      </w:tr>
      <w:tr w:rsidR="006C67A4" w:rsidRPr="00C46FD1" w:rsidTr="006C67A4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4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7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7 100,00</w:t>
            </w:r>
          </w:p>
        </w:tc>
      </w:tr>
      <w:tr w:rsidR="006C67A4" w:rsidRPr="00C46FD1" w:rsidTr="006C67A4">
        <w:trPr>
          <w:trHeight w:val="84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8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5.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600,00</w:t>
            </w:r>
          </w:p>
        </w:tc>
      </w:tr>
      <w:tr w:rsidR="006C67A4" w:rsidRPr="00C46FD1" w:rsidTr="006C67A4">
        <w:trPr>
          <w:trHeight w:val="23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 037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731 400,00</w:t>
            </w:r>
          </w:p>
        </w:tc>
      </w:tr>
      <w:tr w:rsidR="006C67A4" w:rsidRPr="00C46FD1" w:rsidTr="006C67A4">
        <w:trPr>
          <w:trHeight w:val="6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396 0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9 052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7 792,05</w:t>
            </w:r>
          </w:p>
        </w:tc>
      </w:tr>
      <w:tr w:rsidR="006C67A4" w:rsidRPr="00C46FD1" w:rsidTr="006C67A4">
        <w:trPr>
          <w:trHeight w:val="6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1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645,85</w:t>
            </w:r>
          </w:p>
        </w:tc>
      </w:tr>
      <w:tr w:rsidR="006C67A4" w:rsidRPr="00C46FD1" w:rsidTr="006C67A4">
        <w:trPr>
          <w:trHeight w:val="94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5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91 746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1 394,24</w:t>
            </w:r>
          </w:p>
        </w:tc>
      </w:tr>
      <w:tr w:rsidR="006C67A4" w:rsidRPr="00C46FD1" w:rsidTr="006C67A4">
        <w:trPr>
          <w:trHeight w:val="8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 883 2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05 112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56 432,14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 35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801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531 1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00 00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88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7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08 8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1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3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18 8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2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31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90 0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1.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8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.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60 02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3.3.1. 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 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95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47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552 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00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6C67A4" w:rsidRPr="00C46FD1" w:rsidTr="006C67A4">
        <w:trPr>
          <w:trHeight w:val="2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14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05 0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32 14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1.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 0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42 14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2.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7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5 0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5.Государственная пошли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36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8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6C67A4" w:rsidRPr="00C46FD1" w:rsidTr="006C67A4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3010 00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5 2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5 960,00</w:t>
            </w:r>
          </w:p>
        </w:tc>
      </w:tr>
      <w:tr w:rsidR="006C67A4" w:rsidRPr="00C46FD1" w:rsidTr="006C67A4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4020 00 0000 11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40,00</w:t>
            </w:r>
          </w:p>
        </w:tc>
      </w:tr>
      <w:tr w:rsidR="006C67A4" w:rsidRPr="00C46FD1" w:rsidTr="006C67A4">
        <w:trPr>
          <w:trHeight w:val="2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69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13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26 000,00</w:t>
            </w:r>
          </w:p>
        </w:tc>
      </w:tr>
      <w:tr w:rsidR="006C67A4" w:rsidRPr="00C46FD1" w:rsidTr="006C67A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</w:t>
            </w:r>
            <w:r w:rsidRPr="00C46FD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1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8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79 300,00</w:t>
            </w:r>
          </w:p>
        </w:tc>
      </w:tr>
      <w:tr w:rsidR="006C67A4" w:rsidRPr="00C46FD1" w:rsidTr="006C67A4">
        <w:trPr>
          <w:trHeight w:val="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12 14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6C67A4" w:rsidRPr="00C46FD1" w:rsidTr="006C67A4">
        <w:trPr>
          <w:trHeight w:val="6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24 14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2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8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 000,00</w:t>
            </w:r>
          </w:p>
        </w:tc>
      </w:tr>
      <w:tr w:rsidR="006C67A4" w:rsidRPr="00C46FD1" w:rsidTr="006C67A4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34 14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2.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 300,00</w:t>
            </w:r>
          </w:p>
        </w:tc>
      </w:tr>
      <w:tr w:rsidR="006C67A4" w:rsidRPr="00C46FD1" w:rsidTr="006C67A4">
        <w:trPr>
          <w:trHeight w:val="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00 00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 700,00</w:t>
            </w:r>
          </w:p>
        </w:tc>
      </w:tr>
      <w:tr w:rsidR="006C67A4" w:rsidRPr="00C46FD1" w:rsidTr="006C67A4">
        <w:trPr>
          <w:trHeight w:val="20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44 14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1.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5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200,00</w:t>
            </w:r>
          </w:p>
        </w:tc>
      </w:tr>
      <w:tr w:rsidR="006C67A4" w:rsidRPr="00C46FD1" w:rsidTr="006C67A4">
        <w:trPr>
          <w:trHeight w:val="8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80 14 0000 12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2.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5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6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10 01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1.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9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30 01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2.Плата за вы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40 01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7.3.Плата за размещение отходов производства и потреб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8.Доходы от оказания платных услуг и компенсации затрат государ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1994 14 0000 1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1.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2994 14 0000 1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2. Прочие доходы от компенсации затрат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 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8 5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2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1.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5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00 00 0000 4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000,00</w:t>
            </w:r>
          </w:p>
        </w:tc>
      </w:tr>
      <w:tr w:rsidR="006C67A4" w:rsidRPr="00C46FD1" w:rsidTr="006C67A4">
        <w:trPr>
          <w:trHeight w:val="42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14 0000 4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1.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000,00</w:t>
            </w:r>
          </w:p>
        </w:tc>
      </w:tr>
      <w:tr w:rsidR="006C67A4" w:rsidRPr="00C46FD1" w:rsidTr="006C67A4">
        <w:trPr>
          <w:trHeight w:val="59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24 14 0000 43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2.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 0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 3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9 0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800,00</w:t>
            </w:r>
          </w:p>
        </w:tc>
      </w:tr>
      <w:tr w:rsidR="006C67A4" w:rsidRPr="00C46FD1" w:rsidTr="006C67A4">
        <w:trPr>
          <w:trHeight w:val="56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</w:tr>
      <w:tr w:rsidR="006C67A4" w:rsidRPr="00C46FD1" w:rsidTr="006C67A4">
        <w:trPr>
          <w:trHeight w:val="9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2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00,00</w:t>
            </w:r>
          </w:p>
        </w:tc>
      </w:tr>
      <w:tr w:rsidR="006C67A4" w:rsidRPr="00C46FD1" w:rsidTr="006C67A4">
        <w:trPr>
          <w:trHeight w:val="56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7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3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0,00</w:t>
            </w:r>
          </w:p>
        </w:tc>
      </w:tr>
      <w:tr w:rsidR="006C67A4" w:rsidRPr="00C46FD1" w:rsidTr="006C67A4">
        <w:trPr>
          <w:trHeight w:val="2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4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4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0,00</w:t>
            </w:r>
          </w:p>
        </w:tc>
      </w:tr>
      <w:tr w:rsidR="006C67A4" w:rsidRPr="00C46FD1" w:rsidTr="006C67A4">
        <w:trPr>
          <w:trHeight w:val="4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5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0.1.5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00,00</w:t>
            </w:r>
          </w:p>
        </w:tc>
      </w:tr>
      <w:tr w:rsidR="006C67A4" w:rsidRPr="00C46FD1" w:rsidTr="006C67A4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9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6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700,00</w:t>
            </w:r>
          </w:p>
        </w:tc>
      </w:tr>
      <w:tr w:rsidR="006C67A4" w:rsidRPr="00C46FD1" w:rsidTr="006C67A4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20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7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00,00</w:t>
            </w:r>
          </w:p>
        </w:tc>
      </w:tr>
      <w:tr w:rsidR="006C67A4" w:rsidRPr="00C46FD1" w:rsidTr="006C67A4">
        <w:trPr>
          <w:trHeight w:val="12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200,00</w:t>
            </w:r>
          </w:p>
        </w:tc>
      </w:tr>
      <w:tr w:rsidR="006C67A4" w:rsidRPr="00C46FD1" w:rsidTr="006C67A4">
        <w:trPr>
          <w:trHeight w:val="9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000 14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3.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6C67A4" w:rsidRPr="00C46FD1" w:rsidTr="006C67A4">
        <w:trPr>
          <w:trHeight w:val="3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4. Платежи, уплачиваемые в целях возмещ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5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15000 00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38 3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0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1502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1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Инициативные платежи, зачисляемые в бюджеты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38 3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302 490 354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8 249 97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7 466 585,66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1.Безвозмездные поступления от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299 155 08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6 542 36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7 466 585,66</w:t>
            </w:r>
          </w:p>
        </w:tc>
      </w:tr>
      <w:tr w:rsidR="006C67A4" w:rsidRPr="00C46FD1" w:rsidTr="006C67A4">
        <w:trPr>
          <w:trHeight w:val="29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1.Дотации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 595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 25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 965 3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18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422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61 8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2.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976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83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3 5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2.Субсидии бюджетам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8 574 095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8 482 24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 861 647,66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 812 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00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2. Субсидии 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686 7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340 4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3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 185 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216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4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 736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99 14 022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5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55 97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6.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 736,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6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7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 299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 137,8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2 161,20</w:t>
            </w:r>
          </w:p>
        </w:tc>
      </w:tr>
      <w:tr w:rsidR="006C67A4" w:rsidRPr="00C46FD1" w:rsidTr="006C67A4">
        <w:trPr>
          <w:trHeight w:val="5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67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8. 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 490,93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467,72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 023,21</w:t>
            </w:r>
          </w:p>
        </w:tc>
      </w:tr>
      <w:tr w:rsidR="006C67A4" w:rsidRPr="00C46FD1" w:rsidTr="006C67A4">
        <w:trPr>
          <w:trHeight w:val="43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97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9.Субсидии на осуществление социальных выплат молодым семьям на приобретение жилья или строительство индивидуального жилого дома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04 978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4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3 474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3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 504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51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0. Субсидии на поддержку отрасли культуры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 189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610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721,23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 285,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 706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627,62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 903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 90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0 093,61</w:t>
            </w:r>
          </w:p>
        </w:tc>
      </w:tr>
      <w:tr w:rsidR="006C67A4" w:rsidRPr="00C46FD1" w:rsidTr="006C67A4">
        <w:trPr>
          <w:trHeight w:val="63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872 647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187 361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 905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 49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597 741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59 867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12.Субсидии 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благоустройству сельских территорий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67 746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8 709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809 036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7576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3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318 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 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906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Прочие субсидии бюджетам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 618 430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 869 50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217 736,5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.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926 03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2.Субсидии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 128 06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</w:tr>
      <w:tr w:rsidR="006C67A4" w:rsidRPr="00C46FD1" w:rsidTr="006C67A4">
        <w:trPr>
          <w:trHeight w:val="8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3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4 136,50</w:t>
            </w:r>
          </w:p>
        </w:tc>
      </w:tr>
      <w:tr w:rsidR="006C67A4" w:rsidRPr="00C46FD1" w:rsidTr="006C67A4">
        <w:trPr>
          <w:trHeight w:val="41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4. Субсидии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</w:tr>
      <w:tr w:rsidR="006C67A4" w:rsidRPr="00C46FD1" w:rsidTr="006C67A4">
        <w:trPr>
          <w:trHeight w:val="3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5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6. Субсидии на реализацию мероприятий в рамках проекта «Память поколен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7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8. Субсидии на приобретение автобу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1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7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67A4" w:rsidRPr="00C46FD1" w:rsidTr="006C67A4">
        <w:trPr>
          <w:trHeight w:val="32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9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</w:tr>
      <w:tr w:rsidR="006C67A4" w:rsidRPr="00C46FD1" w:rsidTr="006C67A4">
        <w:trPr>
          <w:trHeight w:val="37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0.Субсидии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77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</w:tr>
      <w:tr w:rsidR="006C67A4" w:rsidRPr="00C46FD1" w:rsidTr="006C67A4">
        <w:trPr>
          <w:trHeight w:val="42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1.Субсидии на приобретение контейнеров и (или) бунк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1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</w:tr>
      <w:tr w:rsidR="006C67A4" w:rsidRPr="00C46FD1" w:rsidTr="006C67A4">
        <w:trPr>
          <w:trHeight w:val="42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2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119 335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2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3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 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2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4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998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2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5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 5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2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6. Субсидии на приобретение автобусов для муниципальных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80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3.Субвенции от других бюджетов бюджетной сист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5 396 191,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6 292 788,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9 124 800,00</w:t>
            </w:r>
          </w:p>
        </w:tc>
      </w:tr>
      <w:tr w:rsidR="006C67A4" w:rsidRPr="00C46FD1" w:rsidTr="006C67A4">
        <w:trPr>
          <w:trHeight w:val="27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7A4" w:rsidRPr="00C46FD1" w:rsidTr="006C67A4">
        <w:trPr>
          <w:trHeight w:val="4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Субвенции на осуществление отдельных государственных полномоч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 183 177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19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 646 300,00</w:t>
            </w:r>
          </w:p>
        </w:tc>
      </w:tr>
      <w:tr w:rsidR="006C67A4" w:rsidRPr="00C46FD1" w:rsidTr="006C67A4">
        <w:trPr>
          <w:trHeight w:val="41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1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16 100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6C67A4" w:rsidRPr="00C46FD1" w:rsidTr="006C67A4">
        <w:trPr>
          <w:trHeight w:val="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2.Субвенции на исполнение полномочий в сфере обще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 544 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</w:tr>
      <w:tr w:rsidR="006C67A4" w:rsidRPr="00C46FD1" w:rsidTr="006C67A4">
        <w:trPr>
          <w:trHeight w:val="10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</w:tr>
      <w:tr w:rsidR="006C67A4" w:rsidRPr="00C46FD1" w:rsidTr="006C67A4">
        <w:trPr>
          <w:trHeight w:val="4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4.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6C67A4" w:rsidRPr="00C46FD1" w:rsidTr="006C67A4">
        <w:trPr>
          <w:trHeight w:val="13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5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6C67A4" w:rsidRPr="00C46FD1" w:rsidTr="006C67A4">
        <w:trPr>
          <w:trHeight w:val="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6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6C67A4" w:rsidRPr="00C46FD1" w:rsidTr="006C67A4">
        <w:trPr>
          <w:trHeight w:val="11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8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 763 253,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9.Субвенции на возмещение производителям зерновых культур части затрат на производство и реализацию зерновых культур за счет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 891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694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5 8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 196,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10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083 03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13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2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 обеспечение организации выплаты компенсации части родительск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6C67A4" w:rsidRPr="00C46FD1" w:rsidTr="006C67A4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082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3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631 5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 464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 000 3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 387 907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791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300 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243 672,89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72 700,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00 200,00 </w:t>
            </w:r>
          </w:p>
        </w:tc>
      </w:tr>
      <w:tr w:rsidR="006C67A4" w:rsidRPr="00C46FD1" w:rsidTr="006C67A4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18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4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6C67A4" w:rsidRPr="00C46FD1" w:rsidTr="006C67A4">
        <w:trPr>
          <w:trHeight w:val="9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2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5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6C67A4" w:rsidRPr="00C46FD1" w:rsidTr="006C67A4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76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6.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6C67A4" w:rsidRPr="00C46FD1" w:rsidTr="006C67A4">
        <w:trPr>
          <w:trHeight w:val="132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303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7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6C67A4" w:rsidRPr="00C46FD1" w:rsidTr="006C67A4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8.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140 315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140 315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9. Субвенции на возмещение части затрат на поддержку собственного производства молока 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191 352,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50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6C67A4" w:rsidRPr="00C46FD1" w:rsidTr="006C67A4">
        <w:trPr>
          <w:trHeight w:val="34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241 816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7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26 6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949 535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7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1 500,00</w:t>
            </w:r>
          </w:p>
        </w:tc>
      </w:tr>
      <w:tr w:rsidR="006C67A4" w:rsidRPr="00C46FD1" w:rsidTr="006C67A4">
        <w:trPr>
          <w:trHeight w:val="51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0.Субвенции на возмещение части затрат на поддержку элитного семеноводства за счет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906 766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10 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80 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026 7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48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8 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880 058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6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62 000,00</w:t>
            </w:r>
          </w:p>
        </w:tc>
      </w:tr>
      <w:tr w:rsidR="006C67A4" w:rsidRPr="00C46FD1" w:rsidTr="006C67A4">
        <w:trPr>
          <w:trHeight w:val="3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1.Субвенции на поддержку племенного животноводства за счет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947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933 98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135 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947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264 62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466 3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69 36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69 4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9998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2.Единая субве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4.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2 589 700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 83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 838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7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.4.1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ые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61 993,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4 479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67 514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424 14 0000 150</w:t>
            </w:r>
          </w:p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2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 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7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3. Иные межбюджетные трансферты на 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9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4. Иные межбюджетные трансферты обла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</w:tr>
      <w:tr w:rsidR="006C67A4" w:rsidRPr="00C46FD1" w:rsidTr="006C67A4">
        <w:trPr>
          <w:trHeight w:val="4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5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областного бюджета на создание модельных муниципальных библиотек Ниже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70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6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областного бюджета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524 89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1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7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из фонда на поддержку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084 0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2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8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8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9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bCs/>
                <w:sz w:val="24"/>
                <w:szCs w:val="24"/>
              </w:rPr>
              <w:t>2.1.5.БЕЗВОЗМЕЗДНЫЕ ПОСТУПЛЕНИЯ ОТ НЕГОСУДАР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545 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183 8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6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 04 04099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.1.5.1.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45 9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83 8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2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bCs/>
                <w:sz w:val="24"/>
                <w:szCs w:val="24"/>
              </w:rPr>
              <w:t>2.1.6.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3 282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23 78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4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 07 0405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.1.6.1.Прочие безвозмездные поступления в бюджеты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 282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78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83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sz w:val="24"/>
                <w:szCs w:val="24"/>
              </w:rPr>
              <w:t>218 0000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1.7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7 418 06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40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18 0400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2.1.7.1.</w:t>
            </w:r>
            <w:r w:rsidRPr="00C46F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 418 06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70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sz w:val="24"/>
                <w:szCs w:val="24"/>
              </w:rPr>
              <w:t>219 0000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6F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1.8.</w:t>
            </w:r>
            <w:r w:rsidRPr="00C46F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6F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17 618 865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83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19 25304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C46FD1">
              <w:rPr>
                <w:rFonts w:ascii="Arial" w:hAnsi="Arial" w:cs="Arial"/>
                <w:sz w:val="24"/>
                <w:szCs w:val="24"/>
              </w:rPr>
              <w:t>1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 663 575,04</w:t>
            </w:r>
          </w:p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5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19 35303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C46FD1">
              <w:rPr>
                <w:rFonts w:ascii="Arial" w:hAnsi="Arial" w:cs="Arial"/>
                <w:sz w:val="24"/>
                <w:szCs w:val="24"/>
              </w:rPr>
              <w:t>2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 на ежемесячное денежное вознаграждение за классное руководство педагогическим работникам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87 881 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2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FD1">
              <w:rPr>
                <w:rFonts w:ascii="Arial" w:hAnsi="Arial" w:cs="Arial"/>
                <w:sz w:val="24"/>
                <w:szCs w:val="24"/>
              </w:rPr>
              <w:t>219 60000 14 0000 150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C46FD1">
              <w:rPr>
                <w:rFonts w:ascii="Arial" w:hAnsi="Arial" w:cs="Arial"/>
                <w:sz w:val="24"/>
                <w:szCs w:val="24"/>
              </w:rPr>
              <w:t>3.</w:t>
            </w:r>
            <w:r w:rsidRPr="00C46FD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5 867 408,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67A4" w:rsidRPr="00C46FD1" w:rsidTr="006C67A4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ДОХОДЫ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753 320 664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344 587 07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67A4" w:rsidRPr="00C46FD1" w:rsidRDefault="006C67A4" w:rsidP="00F74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41 391 485,66</w:t>
            </w:r>
          </w:p>
        </w:tc>
      </w:tr>
    </w:tbl>
    <w:p w:rsidR="007556A1" w:rsidRDefault="007556A1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A2694D" w:rsidRPr="00FA6147" w:rsidRDefault="00A2694D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  <w:sectPr w:rsidR="00A2694D" w:rsidRPr="00FA6147" w:rsidSect="008E79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XSpec="right" w:tblpY="-112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24366E" w:rsidRPr="00FA6147" w:rsidTr="002A46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center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2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right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3652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еречисления муниципальными унитарными предприятиями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части прибыли, остающейся после уплаты налоговых и обязательных платежей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 порядке перечисления муниципальными унитарными предприятиями в бюджет 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размеры, порядок и сроки уплаты муниципальными унитарными предприятиями в бюджет округа части прибыли, остающейся после уплаты налогов и иных обязательных платеже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. Плательщиками части прибыли, остающейся после уплаты налогов и иных обязательных платежей, в бюджет являются муниципальные унитарные предприятия, владеющие имуществом муниципального округа на праве хозяйственного ведения (далее - предприятия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3. Определить администратором доходов местного бюджета от поступлений части прибыли муниципальных унитарных предприятий, остающейся после уплаты налогов и иных обязательных платежей,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4. Размер части прибыли, подлежащей перечислению в бюджет, составляет 50% от прибыли, оставшейся в распоряжении муниципального предприятия после уплаты налогов и иных обязательных платежей по итогам года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5. Сумма части прибыли, подлежащая перечислению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(далее - платеж)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hyperlink w:anchor="P35" w:history="1">
        <w:r w:rsidRPr="00FA6147">
          <w:rPr>
            <w:rFonts w:ascii="Arial" w:eastAsia="Times New Roman" w:hAnsi="Arial" w:cs="Arial"/>
            <w:sz w:val="24"/>
            <w:szCs w:val="24"/>
            <w:lang w:eastAsia="ru-RU"/>
          </w:rPr>
          <w:t>Расчет</w:t>
        </w:r>
      </w:hyperlink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по исчислению суммы платежа представляется предприятием в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не позднее 10 дней после представления годового отчета в налоговый орган (приложение N 1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7. Установить срок перечисления части прибыли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по итогам года - не позднее 1 мая года, следующего за отчетным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9. Учет и контроль за правильностью исчисления и своевременностью уплаты платежей 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осуществляет комитет по управлению муниципальным имуществом администрации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0. Администрация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 имеет право назначить аудит бухгалтерской отчетности муниципального предприятия независимым аудитором.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P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f3"/>
        <w:tblW w:w="5103" w:type="dxa"/>
        <w:tblInd w:w="4269" w:type="dxa"/>
        <w:tblLook w:val="04A0" w:firstRow="1" w:lastRow="0" w:firstColumn="1" w:lastColumn="0" w:noHBand="0" w:noVBand="1"/>
      </w:tblPr>
      <w:tblGrid>
        <w:gridCol w:w="5103"/>
      </w:tblGrid>
      <w:tr w:rsidR="0024366E" w:rsidRPr="00FA6147" w:rsidTr="002A46B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4366E" w:rsidRPr="00FA6147" w:rsidRDefault="0024366E" w:rsidP="00FA6147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Положению «О порядке перечисления муниципальными унитарными предприятиями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части прибыли, остающейся после уплаты налоговых и обязательных платежей»</w:t>
            </w: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Расчет части прибыли, подлежащей перечислению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 </w:t>
      </w:r>
      <w:proofErr w:type="spellStart"/>
      <w:r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</w:t>
      </w:r>
      <w:proofErr w:type="spellEnd"/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 Нижегородской области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3402"/>
      </w:tblGrid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кономических показателей деятельности предприятия за год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е данные по бухгалтерской отчетности</w:t>
            </w: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учка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494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596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ые активы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прибыли, подлежащая перечислению в бюджет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4366E" w:rsidRPr="00FA6147" w:rsidRDefault="0024366E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556A1" w:rsidRPr="00FA6147" w:rsidSect="001D2E0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24366E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3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366E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и финансирования дефицита бюджета на 2023 год и на плановый период 2024 и 2025 годов</w:t>
      </w:r>
    </w:p>
    <w:p w:rsidR="003652F4" w:rsidRDefault="003652F4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FA31A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2B659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5027B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FF05F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1D357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2A19A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00531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2C3D1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62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3652F4" w:rsidRDefault="00BB41F2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19A3"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ублей</w:t>
      </w:r>
    </w:p>
    <w:tbl>
      <w:tblPr>
        <w:tblW w:w="14924" w:type="dxa"/>
        <w:jc w:val="center"/>
        <w:tblLayout w:type="fixed"/>
        <w:tblLook w:val="0000" w:firstRow="0" w:lastRow="0" w:firstColumn="0" w:lastColumn="0" w:noHBand="0" w:noVBand="0"/>
      </w:tblPr>
      <w:tblGrid>
        <w:gridCol w:w="2445"/>
        <w:gridCol w:w="7088"/>
        <w:gridCol w:w="1843"/>
        <w:gridCol w:w="1842"/>
        <w:gridCol w:w="1706"/>
      </w:tblGrid>
      <w:tr w:rsidR="002C3D11" w:rsidRPr="00C46FD1" w:rsidTr="00F741E4">
        <w:trPr>
          <w:trHeight w:val="887"/>
          <w:tblHeader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2C3D11" w:rsidRPr="00C46FD1" w:rsidTr="00F741E4">
        <w:trPr>
          <w:trHeight w:val="545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32 729 79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2C3D11" w:rsidRPr="00C46FD1" w:rsidTr="00F741E4">
        <w:trPr>
          <w:trHeight w:val="371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Источники внутреннего финансирования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2C3D11" w:rsidRPr="00C46FD1" w:rsidTr="00F741E4">
        <w:trPr>
          <w:trHeight w:val="405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. 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 000 000,00</w:t>
            </w:r>
          </w:p>
        </w:tc>
      </w:tr>
      <w:tr w:rsidR="002C3D11" w:rsidRPr="00C46FD1" w:rsidTr="00F741E4">
        <w:trPr>
          <w:trHeight w:val="171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1. Получение кредитов от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 125 000,00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7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1.1. Полу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 125 000,00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2. Погашение кредитов, предоставляемых кредитными организациями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0 125 000,00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8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2.1. Погашение бюджетами муниципальных округов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0 125 00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6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14 0000 7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1.1.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14 0000 8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1.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3.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Исполнение государственных и муниципальны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2C3D11" w:rsidRPr="00C46FD1" w:rsidTr="00F741E4">
        <w:trPr>
          <w:trHeight w:val="103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1 00 0000 8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1 14 0000 8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1.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2C3D11" w:rsidRPr="00C46FD1" w:rsidTr="00F741E4">
        <w:trPr>
          <w:trHeight w:val="16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 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38 729 79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2C3D11" w:rsidRPr="00C46FD1" w:rsidTr="00F741E4">
        <w:trPr>
          <w:trHeight w:val="619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2.1. Увеличение остатков средств, всего </w:t>
            </w:r>
          </w:p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76 939 53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 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 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76 939 53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-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 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76 939 53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2C3D11" w:rsidRPr="00C46FD1" w:rsidTr="00F741E4">
        <w:trPr>
          <w:trHeight w:val="361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 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76 939 53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2C3D11" w:rsidRPr="00C46FD1" w:rsidTr="00F741E4">
        <w:trPr>
          <w:trHeight w:val="361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1. Увеличение прочих остатков денежных средств бюджетов муниципальны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76 939 530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 Уменьшение остатков средств, всего</w:t>
            </w:r>
          </w:p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815 669 32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 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815 669 32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2C3D11" w:rsidRPr="00C46FD1" w:rsidTr="00F741E4">
        <w:trPr>
          <w:trHeight w:val="7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815 669 32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2C3D11" w:rsidRPr="00C46FD1" w:rsidTr="00F741E4">
        <w:trPr>
          <w:trHeight w:val="130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1. 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815 669 32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2C3D11" w:rsidRPr="00C46FD1" w:rsidTr="00F741E4">
        <w:trPr>
          <w:trHeight w:val="251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1. 1. Уменьшение прочих остатков денежных средств бюджетов муниципальных окру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815 669 32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D11" w:rsidRPr="00C46FD1" w:rsidRDefault="002C3D11" w:rsidP="00F741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C46FD1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</w:tbl>
    <w:tbl>
      <w:tblPr>
        <w:tblStyle w:val="44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B3205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D11" w:rsidRDefault="002C3D11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057" w:rsidRPr="00FA6147" w:rsidRDefault="00B32057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  <w:p w:rsidR="00B32057" w:rsidRPr="00FA6147" w:rsidRDefault="00B32057" w:rsidP="00FA6147">
            <w:pPr>
              <w:tabs>
                <w:tab w:val="left" w:pos="3011"/>
              </w:tabs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spacing w:after="0" w:line="240" w:lineRule="auto"/>
        <w:ind w:firstLine="10206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 год и на плановый период 2024 и 2025 годов</w:t>
      </w:r>
    </w:p>
    <w:p w:rsidR="00933E5A" w:rsidRPr="00FA6147" w:rsidRDefault="00933E5A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95419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181CC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5027B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88719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803F2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1251F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9A43DD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F741E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9.10.2023 №622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F741E4" w:rsidRDefault="00F741E4" w:rsidP="000731D7">
      <w:pPr>
        <w:spacing w:after="0" w:line="240" w:lineRule="auto"/>
        <w:ind w:left="12036" w:firstLine="708"/>
        <w:jc w:val="center"/>
        <w:rPr>
          <w:rFonts w:ascii="Arial" w:hAnsi="Arial" w:cs="Arial"/>
          <w:sz w:val="24"/>
          <w:szCs w:val="24"/>
        </w:rPr>
      </w:pPr>
    </w:p>
    <w:p w:rsidR="00B32057" w:rsidRPr="00FA6147" w:rsidRDefault="00B32057" w:rsidP="000731D7">
      <w:pPr>
        <w:spacing w:after="0" w:line="240" w:lineRule="auto"/>
        <w:ind w:left="12036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37" w:type="dxa"/>
        <w:tblLayout w:type="fixed"/>
        <w:tblLook w:val="01E0" w:firstRow="1" w:lastRow="1" w:firstColumn="1" w:lastColumn="1" w:noHBand="0" w:noVBand="0"/>
      </w:tblPr>
      <w:tblGrid>
        <w:gridCol w:w="15137"/>
      </w:tblGrid>
      <w:tr w:rsidR="00F741E4" w:rsidRPr="00F741E4" w:rsidTr="00F741E4">
        <w:tc>
          <w:tcPr>
            <w:tcW w:w="15137" w:type="dxa"/>
            <w:tcMar>
              <w:top w:w="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15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379"/>
              <w:gridCol w:w="1701"/>
              <w:gridCol w:w="1134"/>
              <w:gridCol w:w="1985"/>
              <w:gridCol w:w="1984"/>
              <w:gridCol w:w="1934"/>
            </w:tblGrid>
            <w:tr w:rsidR="00F741E4" w:rsidRPr="00F741E4" w:rsidTr="00F741E4">
              <w:trPr>
                <w:trHeight w:val="276"/>
                <w:jc w:val="center"/>
              </w:trPr>
              <w:tc>
                <w:tcPr>
                  <w:tcW w:w="637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19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7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9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41E4" w:rsidRPr="00F741E4" w:rsidRDefault="00F741E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41E4" w:rsidRPr="00F741E4" w:rsidTr="00F741E4">
        <w:trPr>
          <w:hidden/>
        </w:trPr>
        <w:tc>
          <w:tcPr>
            <w:tcW w:w="15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1E4" w:rsidRPr="00F741E4" w:rsidRDefault="00F741E4" w:rsidP="00F741E4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13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399"/>
              <w:gridCol w:w="1701"/>
              <w:gridCol w:w="1134"/>
              <w:gridCol w:w="1985"/>
              <w:gridCol w:w="1984"/>
              <w:gridCol w:w="1934"/>
            </w:tblGrid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86 050 457,20</w:t>
                  </w:r>
                </w:p>
              </w:tc>
              <w:tc>
                <w:tcPr>
                  <w:tcW w:w="198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 947 330,22</w:t>
                  </w:r>
                </w:p>
              </w:tc>
              <w:tc>
                <w:tcPr>
                  <w:tcW w:w="19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7 346 975,6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 888 528,4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2 336 135,81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 001 269,4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9 101 813,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 268 853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 268 853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дошко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83 7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83 7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48 0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ведению ремонтных работ в муниципальных дошкольных 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49 531,5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дошкольных образовательных организациях (по отдельным видам рабо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7 29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8 29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894,7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894,7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, реализующих общеобразовате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88 337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88 337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6 354 896,5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8 406 92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1 072 053,6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образования: начальное образование, основное образование, среднее образова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капитальных ремонтов 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10 207,7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образовательных организациях (по отдельным видам рабо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47,3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47,3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, реализующих общеобразовате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05 260,4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05 260,4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школ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строительству школ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приобретению школьных автобусов в лизин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на выполнение мероприятий по приобретению школьных автобусов в лизин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рганизацию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модернизации пищеблоков обще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модернизации пищеблоков муниципальных общеобразовательных организ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S25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S25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Современная школ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финансовое обеспечение деятельности центров образования цифрового и гуманитарного профилей «Точка роста «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74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74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209 187,4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 дополните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49 466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Успех каждого ребенк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за счет средств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24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24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здоровления и занятости детей и молодеж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5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отдыха и оздоровления дете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отдыха и оздоровления дете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9 07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45 4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 358 431,3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781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 78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53 591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53 591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491 791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прочих учреждений Управления образования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775 257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775 257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11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1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7,8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ные расходы Управления образования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29 581,5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95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95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интеллектуальных, творческих и спортивных мероприятий для педагогов и обучающихся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9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5 181,5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881,5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261 011,0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848 817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848 817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758 218,0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758 218,0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2 479,1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2 479,1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4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84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чие мероприятия в рамках муниципальной адресной программы «Переселение граждан из аварийного жилищного фонд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7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региональной адресной программе переселения граждан из аварийного жилищного фонда, и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такой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государственной региональной адресной программе переселения граждан из аварийного жилищного фонда и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4 133 256,7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8 363 757,8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0 853 253,42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Функционирование и развитие учреждений культур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6 864 749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 488 100,9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8 482 370,5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библиотечного де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673 415,3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9 310,09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3 721,2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учреждений, оказывающих услуги п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иблиотечн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информационному обслуживанию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модельных муниципальных библиотек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74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74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2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2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музейного дел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58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населению музейных предметов и музейных коллек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50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50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культурного досуга и массового отдыха населения, развитие художественного творче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64 390,8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организации культурного досуга и массового отдыха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684 390,8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684 390,8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8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S4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8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государственных праздников и общественно-значим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 536 506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 313 631,9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708 482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монт муниципальных учреждений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08 881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8 482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57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57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сельского Дома культуры в п. Ус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ма культуры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ольшо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есочное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Централь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.№20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(1 этаж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F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F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рганизации строительства сельского дома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1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93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1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93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олодежной политик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3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сфере культур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4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дополните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5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176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146 4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45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515 3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45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515 3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68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76 321,0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99 82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8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672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672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400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13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13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137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93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учреждений физкультуры и спор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физкультуры и спор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205 58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Улучшение положения семьи, женщин и дете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Социальная поддержка старшего поколения, инвалидов, участников ЧАЭС и боевых действи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лата пенсий за выслугу л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Ежемесячная доплата к пенсиям лицам, замещающим муниципальные должности и должности муниципальной служб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ополнительной социальной поддержки граждан и </w:t>
                  </w:r>
                  <w:proofErr w:type="gram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раждан</w:t>
                  </w:r>
                  <w:proofErr w:type="gram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ищущих работу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на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 078,8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921,1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предпринимательства и туризм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«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предпринимательств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ая и инвестиционная поддержка субъектов малого и среднего предпринимательства и организаций инфраструктуры поддержки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х программ поддержки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S2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S2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инфраструктуры поддержки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кон центра «Мой бизнес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936 606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2 971 489,84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3 557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сельского хозяйства, пищевой и перерабатывающей промышленност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7 103 079,0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286 588,1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 434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растениеводства (субсидирование части затра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83 387,7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21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40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3 891,5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3 891,5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2 729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2 729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06 766,4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10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80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06 766,4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10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80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животноводства (субсидирование части затра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 956 437,4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438 988,1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63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8 937,4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8 937,4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933 988,1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13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933 988,1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13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 парка сельскохозяйственной техники (субсидирование части затрат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части затрат на приобретение оборудования и техники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Эпизоотическое благополучие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710 126,9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561 501,68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социальной и инженерной инфраструктуры на сельских территор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133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2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33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2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33,6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жилья, предоставляемого по договору найма жилого пом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79 187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79 187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79 187,9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благоустройству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45 166,4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639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5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 084 543,6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 034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87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жильем молодых сем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еречисления средств бюдже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 658 696,1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47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 408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олнение мероприятий по сносу расселенных аварийных жилых дом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в области жилищ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28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28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отдельных категорий граждан, установленных ФЗ от 24.11.1995 г. №181 ФЗ «О социальной защите инвалидов в РФ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731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731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175 629,9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159 086,7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 143 2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ведение ремонта подъездов и инженерных коммуникаций в многоквартирных домах, и создание инженер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550 2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монт сетей тепло-, водоснабжения и водоотвед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460 2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2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2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центрального водопровод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п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Ленин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(от магазина «Ладья» до пересечения с переулком Ветеринарным, от здания Управления Федерального казначейства до МАОУ «УСОШ №1»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S260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S260G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инженер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7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625 399,9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159 086,7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8 399,9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32 086,7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8 399,9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32 086,7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21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32 086,76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8 999,99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779 58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78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78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571 48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7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7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46 474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2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322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кадастровых работ в отношении объектов недвижимости и земельных участк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71 59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71 591,8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топографической съемки, инвентаризации и паспортизации муниципального имуществ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L59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L59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25 008,1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учшение технических характеристик муниципального имущества, оплата коммунальных услу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8 751,5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8 751,5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монтных работ в муниципальных жилых и нежилых помещен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6 256,5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6 256,56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змещение затрат, связанных с муниципальным имуществом, на основании заявлений граждан и оплата услуг физическим лица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6 955 202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786 0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57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240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857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157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95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95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2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53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хранение сети автобусных муниципальных маршру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3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бус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 424 502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928 6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800 572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троительство, реконструкцию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ектн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изыскательские работы и разработку проектно-сметной документации объекто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1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9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1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9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210 572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210 572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436 76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45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4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истемы обращения с отходами производства и потребления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355 638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устройство мест (площадок) накопления ТК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(обустройство) контейнерных площадо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обретение контейнеров и (или) бункер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74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74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Ливидаци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несанкционированных свалок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13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13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.Орлих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храна, воспроизводство, восстановление и рациональное использование водных объектов и ресурсов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4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Информационное обществ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19 01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Информационная среда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19 013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Редакция газеты «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857 5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казание частичной финансовой поддержки окружных печатных средств массовой информ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857 5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857 5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61 465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61 465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61 465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 059 96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Защита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от чрезвычайных ситуаци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8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и ремонт оборудования региональной автоматизированной системы централизованного опов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оборудования РАСЦ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ЕДДС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8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ЕДДС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8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8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пожарной безопасности и безопасности людей на водных объектах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 395 36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муниципальной пожарной охран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66 716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66 716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85 16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56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198 454,4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757 690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757 6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85 66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5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5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10 26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10 26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869 090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590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5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3 168 580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 107 693,25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 59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380 518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993 8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666 808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666 808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9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3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697 108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8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ул.2-ая МТС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Спасск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ул.1-ая Кирпичная, ул.2-ая Кирпичная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Букштынович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Запад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Механизаторов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(часть1</w:t>
                  </w:r>
                  <w:proofErr w:type="gram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),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Механизаторов</w:t>
                  </w:r>
                  <w:proofErr w:type="spellEnd"/>
                  <w:proofErr w:type="gram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(часть2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Филатов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47 до д.№180, ул. 1-ая Речная, ул.2-ая Речна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участков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Беляев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 87 до д.№115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Попов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89 до д. № 21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участков дорог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п.Арь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с устройством асфальтобетонного покрытия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Есенин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2 до д.№11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Спортив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1 до д.№1А - км 0+070-км 0+080; щебнем: съезд с автодороги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Юбилей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 д.№5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Мелиоратив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Энтузиастов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13 до д.№23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Тургенев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17 до д.№20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Советск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1 до д.№7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Карл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аркса от д.№30 до д.№54, съезд с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Школь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о д.№8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Клуб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Спортив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т д.№1 до д.№1А - км 0+080 - км 0+14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Мероприятия по благоустройству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918 46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328 283,25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уличного освещ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471 6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471 6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21 61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проекта «Память поколени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283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56 293,1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00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53 593,1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34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53 593,1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6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сбора и вывоза ТБ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2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2 7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99 96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привокзальной площади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Устройство спортивных площадок на ул. Вокзальная д.№7А и ул. Первомайская д.№1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99 96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99 962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дворовой территории на ул. Индустриальная д.№№ 1,3,7,5,11,10,13,21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спортивной зоны в парке отдых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п.Арь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38 7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1 2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869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19 9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19 9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81 9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49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49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6 1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детской безнадзорности и предупреждение правонарушений среди несовершеннолетних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филактики безнадзорности и правонарушений несовершеннолетни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портивно-массовые мероприятия для подростков, состоящих на профилактических учета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антинаркотических акц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антинаркотической направл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хническое оснащение объектов социальной сферы, объектов с массовым пребыванием людей и транспортной безопас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522 479,3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47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522 479,3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47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0 6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новых (реконструкция) газораспределительных сет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163 451,8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 в объекты капитального строительства собственност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1 230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1 230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2 221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2 221,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, связанные с расходами на техническое обслуживание и аварийно-диспетчерское обслуживание газопров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1 031 822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524 443,7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454 5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Формирование комфортной городской сред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738 222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198 943,7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129 0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дворовых территорий и общественных простран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а дворовых территорий в муниципальных образованиях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 96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68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2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62 8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Содержание объектов благоустройства и общественных территорий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 4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благоустройства и общественных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благоустройства и общественных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защиты прав потребител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рамках муниципальной программы «Обеспечение защиты прав потребител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1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потребителей. Просвещение и популяризация вопросов защиты прав потребителей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информационному обеспечению потребителей. Просвещение и популяризация вопросов защиты прав потребителе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677 791,3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37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41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677 791,35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370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41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753 987,4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799 7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79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843 169,0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754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75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260 108,08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95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69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463 727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56 4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5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9 333,93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3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контрольно-счетного орга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 618,4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 618,4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социально-значимых мероприятий в рамках решения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0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32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32 1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69 0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13 05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6 9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5 8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94 80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22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выборов в представительные орган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0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00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8 90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6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F741E4" w:rsidRPr="00F741E4" w:rsidRDefault="00F741E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32057" w:rsidRPr="00FA6147" w:rsidRDefault="00B32057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4C2D" w:rsidRDefault="007A4C2D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55"/>
        <w:tblW w:w="5812" w:type="dxa"/>
        <w:tblInd w:w="9464" w:type="dxa"/>
        <w:tblLook w:val="04A0" w:firstRow="1" w:lastRow="0" w:firstColumn="1" w:lastColumn="0" w:noHBand="0" w:noVBand="1"/>
      </w:tblPr>
      <w:tblGrid>
        <w:gridCol w:w="5812"/>
      </w:tblGrid>
      <w:tr w:rsidR="00B32057" w:rsidRPr="00FA6147" w:rsidTr="00C6737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057" w:rsidRPr="00FA6147" w:rsidRDefault="00B32057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5</w:t>
            </w:r>
          </w:p>
          <w:p w:rsidR="00B32057" w:rsidRPr="00FA6147" w:rsidRDefault="00B32057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«О бюджете </w:t>
            </w:r>
            <w:proofErr w:type="spellStart"/>
            <w:r w:rsidRPr="00FA6147">
              <w:rPr>
                <w:rFonts w:ascii="Arial" w:hAnsi="Arial" w:cs="Arial"/>
                <w:sz w:val="24"/>
                <w:szCs w:val="24"/>
              </w:rPr>
              <w:t>Уренского</w:t>
            </w:r>
            <w:proofErr w:type="spellEnd"/>
            <w:r w:rsidRPr="00FA6147">
              <w:rPr>
                <w:rFonts w:ascii="Arial" w:hAnsi="Arial" w:cs="Arial"/>
                <w:sz w:val="24"/>
                <w:szCs w:val="24"/>
              </w:rPr>
              <w:t xml:space="preserve">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tabs>
          <w:tab w:val="left" w:pos="3011"/>
        </w:tabs>
        <w:spacing w:after="0" w:line="240" w:lineRule="auto"/>
        <w:ind w:firstLine="1006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057" w:rsidRPr="00FA6147" w:rsidRDefault="00B32057" w:rsidP="00FA6147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6162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 xml:space="preserve">Ведомственная структура расходов бюджета </w:t>
      </w:r>
      <w:proofErr w:type="spellStart"/>
      <w:r w:rsidRPr="00FA6147">
        <w:rPr>
          <w:rFonts w:ascii="Arial" w:hAnsi="Arial" w:cs="Arial"/>
          <w:sz w:val="24"/>
          <w:szCs w:val="24"/>
        </w:rPr>
        <w:t>Уренского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муниципального округа Нижегородской области на 2023 год и на плановый период 2024 и 2025 годов</w:t>
      </w:r>
    </w:p>
    <w:p w:rsidR="006A36ED" w:rsidRDefault="00616267" w:rsidP="00C6737C">
      <w:pPr>
        <w:spacing w:after="0" w:line="240" w:lineRule="auto"/>
        <w:jc w:val="center"/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</w:t>
      </w:r>
      <w:proofErr w:type="spellStart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Уренского</w:t>
      </w:r>
      <w:proofErr w:type="spellEnd"/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E87DF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061D6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от 20.04.2023 </w:t>
      </w:r>
      <w:r w:rsidR="00BC226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№</w:t>
      </w:r>
      <w:r w:rsidR="00EA5A9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3940D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</w:t>
      </w:r>
      <w:r w:rsidR="00C6737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</w:t>
      </w:r>
      <w:r w:rsidR="003940D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0B19F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E472D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EB598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8700F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F741E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</w:t>
      </w:r>
    </w:p>
    <w:p w:rsidR="00616267" w:rsidRPr="00FA6147" w:rsidRDefault="00F741E4" w:rsidP="00C6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от 19.10.2023 №622</w:t>
      </w:r>
      <w:r w:rsidR="00616267"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32057" w:rsidRDefault="00B32057" w:rsidP="00C6737C">
      <w:pPr>
        <w:spacing w:after="0" w:line="240" w:lineRule="auto"/>
        <w:ind w:left="11328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37" w:type="dxa"/>
        <w:tblLayout w:type="fixed"/>
        <w:tblLook w:val="01E0" w:firstRow="1" w:lastRow="1" w:firstColumn="1" w:lastColumn="1" w:noHBand="0" w:noVBand="0"/>
      </w:tblPr>
      <w:tblGrid>
        <w:gridCol w:w="15137"/>
      </w:tblGrid>
      <w:tr w:rsidR="00F741E4" w:rsidRPr="00F741E4" w:rsidTr="00F741E4">
        <w:tc>
          <w:tcPr>
            <w:tcW w:w="15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5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708"/>
              <w:gridCol w:w="851"/>
              <w:gridCol w:w="992"/>
              <w:gridCol w:w="1559"/>
              <w:gridCol w:w="993"/>
              <w:gridCol w:w="1701"/>
              <w:gridCol w:w="1701"/>
              <w:gridCol w:w="1660"/>
            </w:tblGrid>
            <w:tr w:rsidR="00F741E4" w:rsidRPr="00F741E4" w:rsidTr="00F741E4">
              <w:trPr>
                <w:trHeight w:val="276"/>
                <w:jc w:val="center"/>
              </w:trPr>
              <w:tc>
                <w:tcPr>
                  <w:tcW w:w="49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едом-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во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евая статья расход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41E4" w:rsidRPr="00F741E4" w:rsidRDefault="00F741E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741E4" w:rsidRPr="00F741E4" w:rsidTr="00F741E4">
        <w:trPr>
          <w:hidden/>
        </w:trPr>
        <w:tc>
          <w:tcPr>
            <w:tcW w:w="15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1E4" w:rsidRPr="00F741E4" w:rsidRDefault="00F741E4" w:rsidP="00F741E4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13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708"/>
              <w:gridCol w:w="851"/>
              <w:gridCol w:w="992"/>
              <w:gridCol w:w="1559"/>
              <w:gridCol w:w="993"/>
              <w:gridCol w:w="1701"/>
              <w:gridCol w:w="1701"/>
              <w:gridCol w:w="1670"/>
            </w:tblGrid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86 050 457,2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 947 330,22</w:t>
                  </w:r>
                </w:p>
              </w:tc>
              <w:tc>
                <w:tcPr>
                  <w:tcW w:w="16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7 346 975,6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ФИНАНСОВ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1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898 392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90 73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990 73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38 345,4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30 6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30 6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12 7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82 2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869 0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5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738 590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сполнения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5 24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4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3 74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3 047,5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воевременное исполнение долговых обязательст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8 24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КУЛЬТУРЫ, ИНФОРМАЦИОННОГО ОБЕСПЕЧЕНИЯ И МОЛОДЕЖНОЙ ПОЛИТИКИ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5 789 350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7 893 007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0 887 253,42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55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1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41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в сфере культур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дополните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4 01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7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34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олодежной политик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мероприятий в сфере молодежной полит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7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3 01 2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3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2 269 931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5 463 407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457 653,42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073 631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9 296 982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073 631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9 296 982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Функционирование и развитие учреждений культур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864 749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 488 100,9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 482 370,5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библиотечного дел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673 415,3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9 310,09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903 721,2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учреждений, оказывающих услуги п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иблиотечн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информационному обслуживанию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42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1 105,2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9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802 843,09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модельных муниципальных библиотек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74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74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L5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310,09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878,14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1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музейного дел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58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предоставлению населению музейных предметов и музейных коллек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50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41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50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90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2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культурного досуга и массового отдыха населения, развитие художественного творч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64 390,8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учреждений, оказывающих услуги по организации культурного досуга и массового отдыха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684 390,8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4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684 390,8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390,84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526 249,3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у заработной платы (с начислениями на нее) работникам муниципальных учреждений и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3 S4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5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2 0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государственных праздников и общественно-значимых мероприят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06 25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46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6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Творческие люд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1 A2 55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9 473,6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08 881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8 482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монт муниципальных учреждений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08 881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8 482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культур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2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99 6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57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L46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81,9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 857,86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сельского Дома культуры в п. Ус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ма культуры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ольшо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есочное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.Центральна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д.№20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(1 этаж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F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1 S260F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9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166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7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146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7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146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46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3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45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515 3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45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515 3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61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68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29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76 321,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99 8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00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5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8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тиводействие злоупотреблению наркотиками и их незаконному обороту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антинаркотических ак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антинаркотической направл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2 01 29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Информационное обществ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Информационная сре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Редакция газеты «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казание частичной финансовой поддержки окружных печатных средств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3 71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4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7 745 649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4 991 935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5 971 969,4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57 1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55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55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9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9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499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ормирование у детей навыков безопасного поведения на дорога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2 27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вышение требований к подготовке водителей на получение права на управление транспортными средств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4 271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движения транспорта и пешехо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2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2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5 271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53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2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4 279 278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1 680 635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2 660 669,4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8 192 563,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8 192 563,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8 192 563,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1 73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2 196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0 56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2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дошкольных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3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0 685,5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смотр и уход за воспитанниками дошкольных 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4 21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235 21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85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6 731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1 12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ведению ремонтных работ в муниципальных дошкольных 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49 531,5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дошкольных образовательных организациях (по отдельным видам работ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7 2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8 2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25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894,7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3 894,74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8 42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, реализующих общеобразовательные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5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88 337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9 S25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88 337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0 263 10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8 048 7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9 028 753,6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0 263 10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8 048 7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9 028 753,6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0 263 10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8 048 7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9 028 753,6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общедоступного и бесплатного образования: начальное образование, основное образование, среднее 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в сфере общего образов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1 73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4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4 903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2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3 22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687 036,8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7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к новому учебному году, выполнение предписаний надзорных органов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6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капитальных ремонтов 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10 207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ных работ в муниципальных образовательных организациях (по отдельным видам работ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26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47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04 947,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27 05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апитальный ремонт образовательных организаций, реализующих общеобразовательные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5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05 260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7 S25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05 260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0 73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1 731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97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приобретению школьных автобусов в лизин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на выполнение мероприятий по приобретению школьных автобусов в лизин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2 S26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9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3 731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21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рганизацию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5 L3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15 073,4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80 571,9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6 53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8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7 S24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87 319,6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08 454,7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модернизации пищеблоков обще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модернизации пищеблоков муниципальных общеобразовательных организ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S25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21 S25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67 69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Современная школ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финансовое обеспечение деятельности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74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1 74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24 8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209 187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209 187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209 187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14 36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разовательных организаций дополните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1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546 276,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838 152,81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2 25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1 607,4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3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 дополнительного образования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08 2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76 2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49 46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14 262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04 23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Успех каждого ребенк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за счет средств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24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3 E2 24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43 06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здоровления и занятости детей и молодеж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отдыха и оздоровления дете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отдыха и оздоровления дете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в организациях, осуществляющих отдых и оздоровл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8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9 07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2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1 4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45 4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8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5 03 733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7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750 225,2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750 225,2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91 793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5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5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исполнению требований по антитеррористической защищенности объектов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19 S22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29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Патриотическое воспитание граждан Российской Федераци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EВ 517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61 993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58 431,3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78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78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53 591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53 591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4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491 791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8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прочих учреждений Управления образования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775 257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775 257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638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11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93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2 46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7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ные расходы Управления образования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29 581,5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95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95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интеллектуальных, творческих и спортивных мероприятий для педагогов и обучающихся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46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1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89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89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5 181,5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881,5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6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6 03 739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09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09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09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09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5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5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5 73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399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83 7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83 7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 95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1 07 731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48 0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98 05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СЕЛЬСКОГО ХОЗЯЙСТВА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 610 3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3 793 8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 94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610 3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 793 8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94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610 3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 793 8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94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610 3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 793 8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 94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сельского хозяйства, пищевой и перерабатывающей промышленност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7 103 0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286 5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434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растениеводства (субсидирование части затрат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83 387,7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21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406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5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производителям зерновых культур части затрат на производство и реализацию зерновых культур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3 891,5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36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3 891,5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2 729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22 729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44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06 766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10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80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1 R5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906 766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10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80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изводства продукции животноводства (субсидирование части затрат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 956 437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438 9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063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тимулирование развития приоритетны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8 937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8 937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50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28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сельскохозяйственного производства по отдельны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отрасля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933 9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13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02 R5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94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933 9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13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 парка сельскохозяйственной техники (субсидирование части затрат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озмещение части затрат на приобретение оборудования и техники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1 10 73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763 253,8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26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7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5 01 739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ВЕТ ДЕПУТАТОВ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6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уководитель контрольно-счетного орга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7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1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ИТЕТ ПО УПРАВЛЕНИЮ МУНИЦИПАЛЬНЫМ ИМУЩЕСТВОМ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694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8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28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71 1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71 1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31 1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07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23 0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топографической съемки, инвентаризации и паспортизации муниципального имуществ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8 7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учшение технических характеристик муниципального имущества, оплата коммунальных услуг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8 7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8 751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змещение затрат, связанных с муниципальным имуществом, на основании заявлений граждан и оплата услуг физическим лица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09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44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8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2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кадастровых работ в отношении объектов недвижимости и земельных участ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371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7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29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52 236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монтных работ в муниципальных жилых и нежилых помещен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, связанные с расходами на техническое обслуживание и аварийно-диспетчерское обслуживание газопрово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2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25 979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КАПИТАЛЬНОГО СТРОИТЕЛЬСТВА И ЖИЛИЩНО-КОММУНАЛЬНОГО ХОЗЯЙСТВА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6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9 209 542,3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6 274 44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 947 9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194 3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176 2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хранение сети автобусных муниципальных маршрут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272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бус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6 S26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3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9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772 6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76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772 6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76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 01 27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724 64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28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00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троительство, реконструкцию,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ектн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изыскательские работы и разработку проектно-сметно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кументацииобъектов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1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1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5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510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510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2 S22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623 9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75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50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2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847 117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573 3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43 2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3 6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4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84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93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3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4 F3 6748S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0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79 1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79 1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жилья, предоставляемого по договору найма жилого помещ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79 1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2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79 1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8 L5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279 187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олнение мероприятий по сносу расселенных аварийных жилых дом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в области жилищ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287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287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7 S2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7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новление, содержание муниципального имущества, повышение его коммерческой привлека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монтных работ в муниципальных жилых и нежилых помещен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5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5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ведение ремонта подъездов и инженерных коммуникаций в многоквартирных домах, и создание инженер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5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монт сетей тепло-, водоснабжения и водоотвед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60 2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542 864,83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инженер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3 297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93 1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59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25 3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59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25 3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59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0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8 3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32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8 3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32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21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32 0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73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8 9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50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социально-значимых мероприятий в рамках решения вопросов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образова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общего образова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школ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по строительству школ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 2 08 25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культуры и молодежной политик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охранение и развитие материально- технической базы муниципальных учреждений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рганизации строительства сельского дома культур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1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9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01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9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 2 04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7 634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140 459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571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отдельных категорий граждан, установленных ФЗ от 24.11.1995 г. №181 ФЗ «О социальной защите инвалидов в РФ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1 51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08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731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13 731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83 03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57 42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463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57 42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2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463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жильем молодых сем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еречисления средств бюдже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социальных выплат молодым семьям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1 01 L49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25 84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62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9 R08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МИНИСТРАЦИЯ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7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8 988 685,9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 388 5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 434 7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 430 591,3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366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 38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3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48 287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48 287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48 287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48 287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047 569,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58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 958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749 508,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8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18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181 72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74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474 4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33,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 618,4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5 618,4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2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9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39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социально-значимых мероприятий в рамках решения вопросов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3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1 742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32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выборов в представительные органы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0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0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998 5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7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7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1 01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971 0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971 0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32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732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62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69 0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19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13 0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выплаты по обязательствам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96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8 9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3 511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81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3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734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64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64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92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Защита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от чрезвычайных ситуац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8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60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и ремонт оборудования региональной автоматизированной системы централизованного оповещ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оборудования РАСЦ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2 02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4 017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еятельности ЕДДС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8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ЕДДС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8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40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1 06 01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8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1 018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уск наглядных материалов на тематику по гражданской обороне (Памятка по гражданской обороне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3 02 019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3 04 275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65 487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.Б.Орлих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3 01 96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транспорт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 01 S2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9 86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4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4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предпринимательства и туризм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звитие предпринимательств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7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, способствующих созданию благоприятных условий для ведения малого и среднего бизнес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1 47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ая и инвестиционная поддержка субъектов малого и среднего предпринимательства и организаций инфраструктуры поддержки предпринима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х программ поддержки малого и среднего предпринима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S2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2 S20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инфраструктуры поддержки субъектов малого и среднего предпринима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кон центра «Мой бизнес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 1 04 47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защиты прав потребител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рамках муниципальной программы «Обеспечение защиты прав потребителей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потребителей. Просвещение и популяризация вопросов защиты прав потребителей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информационному обеспечению потребителей. Просвещение и популяризация вопросов защиты прав потребител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1 02 29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4 249 180,6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900 595,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адресная программа «Переселение граждан из аварийного жилищного фонд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413 511,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848 817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848 817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758 218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758 218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2 479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2 479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3 F3 6748S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8 119,7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рочие мероприятия в рамках муниципальной адресной программы «Переселение граждан из аварийного жилищного фонд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9-2023 го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региональной адресной программе переселения граждан из аварийного жилищного фонда, и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такой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по действующей государственной региональной адресной программе переселения граждан из аварийного жилищного фонда и н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 7 01 S26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4 693,9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доступным и комфортным жильем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Стимулирование развития жилищного строительства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 3 05 245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7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48 585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133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133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социальной и инженерной инфраструктуры на сельских территория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5 133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проектно-изыскательским работам и разработке проектно-сметной документации объектов капитального строи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2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33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2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33,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2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Энергосбережение и повышение энергетической эффективности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163 451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асширение и реконструкция систем газоснабж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163 451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троительство новых (реконструкция) газораспределительных с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163 451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юджетные инвестиции в объекты капитального строительства собственност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1 230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90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31 230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2 221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3 01 S24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032 221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9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20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9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Социальная поддержка старшего поколения, инвалидов, участников ЧАЭС и боевых действ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ыплата пенсий за выслугу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Ежемесячная доплата к пенсиям лицам, замещающим муниципальные должности и должности муниципальной служб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2 04 29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защита и поддержка граждан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Улучшение положения семьи, женщин и дете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 1 02 050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 80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42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42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42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ФОК г. Урень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24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АУ «ФОК г. Урень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24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4 87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24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041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1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крепление материально-технической базы учреждений физкультуры и спор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кущий ремонт муниципальных учреждений физкультуры и спор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25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1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13 S24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и спорт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физической культуры и массового спорт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физкультурно- массовых мероприятий среди различных категорий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 1 01 270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преступлений и иных правонарушений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детской безнадзорности и предупреждение правонарушений среди несовершеннолетних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витие профилактики безнадзорности и правонарушений несовершеннолетни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портивно-массовые мероприятия для подростков, состоящих на профилактических учета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3 1 02 27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65 294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65 294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Информационное общество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65 294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Информационная сред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65 294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Редакция газеты «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ие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53 82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казание частичной финансовой поддержки окружных печатных средств массовой информ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53 82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1 S20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053 828,7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4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1 465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готовка видеоматериалов и трансляц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1 465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 02 0012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11 465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ПО РАБОТЕ С ТЕРРИТОРИЯМИ И БЛАГОУСТРОЙСТВУ АДМИНИСТРАЦИИ УРЕНСКОГО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8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8 006 776,8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3 221 038,6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4 778 9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Управление муниципальными финансам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средствами резервного фонда Администрац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 04 05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33 10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395 3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395 3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395 3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Обеспечение пожарной безопасности и безопасности людей на водных объектах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395 3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 2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зданию защитных полос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1 01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держка пожарных водоемов, пирсов в рабочем состоян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3 017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мер, направленных на предупреждение пожаров в период осенне-весеннего павод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5 018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8 64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муниципальной пожарной охран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66 71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66 71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970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585 1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460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71 556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 2 08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349 080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949 9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566 9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дополнительной социальной поддержки граждан и </w:t>
                  </w:r>
                  <w:proofErr w:type="gram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раждан</w:t>
                  </w:r>
                  <w:proofErr w:type="gram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ищущих работу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насе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1 01 291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ополнительной социальной поддержк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я по содействию занятости граждан в возрасте от 14 до 18 ле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 2 01 291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346 6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Эпизоотическое благополучие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3 01 733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6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Управление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овышение эффективности управления муниципальным имуществом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вершенствование системы учета объектов муниципального имуще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L59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1 01 L59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1 670 31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93 8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10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транспортной систем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2 01 S22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289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380 51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93 8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емонт и содержание автомобильных дорог общего пользования местного значения и искусственных сооружений на них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380 51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993 8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10 8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666 80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, ремонт автомобильных дорог общего пользования местного значения и искусственных сооружений на них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666 80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0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9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9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23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8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1 020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697 10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47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8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ул.2-ая МТС, ул. Спасская, ул.1-ая Кирпичная, ул.2-ая Кирпичная, ул.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укштыновича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ул. Западная, ул. Механизаторов (часть1), ул. Механизаторов (часть2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ул. Филатова от д.№47 до д.№180, ул. 1-ая Речная, ул.2-ая Речна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участков дорог щебнем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ул. Беляева от д.№ 87 до д.№115, ул. Попова от д.№89 до д. № 21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участков дорог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п.Арь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с устройством асфальтобетонного покрытия на ул. Есенина от д.№2 до д.№11, ул. Спортивная от д.№1 до д.№1А - км 0+070-км 0+080; щебнем: съезд с автодороги на ул. Юбилейная до д.№5, ул. Мелиоративная, ул. Энтузиастов от д.№13 до д.№23, ул. Тургенева от д.№17 до д.№20, ул. Советская от д.№1 до д.№7, ул. Карла Маркса от д.№30 до д.№54, съезд с ул. Школьная до д.№8 ул. Клубная, ул. Спортивная от д.№1 до д.№1А - км 0+080 - км 0+14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2 S260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 03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913 71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5 709 227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8 980 628,6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4 921 56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055 63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беспечение населения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качественными услугами в сфере жилищно-коммунального хозяйства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ведение ремонта подъездов и инженерных коммуникаций в многоквартирных домах, и создание инженерной инфраструктур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монт сетей тепло-, водоснабжения и водоотвед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Ремонт центрального водопровод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: по ул. Ленина (от магазина «Ладья» до пересечения с переулком Ветеринарным, от здания Управления Федерального казначейства до МАОУ «УСОШ №1»)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S260G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 02 S260G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355 63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истемы обращения с отходами производства и потребления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355 638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25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устройство мест (площадок) накопления ТК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здание (обустройство) контейнерных площадок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1 S26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02 65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19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обретение контейнеров и (или) бункер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747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747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и (или) бункер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2 S287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41 68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74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13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03 013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2 G2 526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3 778 489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64 228,6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005 16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агропромышленного комплекса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Комплексное развитие сельских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по благоустройству сельских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345 805,4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845 166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861 501,68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 4 09 L576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639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18 46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328 283,25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Мероприятия по благоустройству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18 46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328 283,25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200 5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уличного освещ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471 6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471 6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21 6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611 000,12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683 9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1 251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4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зеленение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2 252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8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253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мероприятий в рамках проекта «Память поколен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3 S26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1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и ремонт памятник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4 254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1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283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956 293,1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755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100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53 593,1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34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753 593,1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553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26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рганизацию сбора и вывоза ТБО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2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5 255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2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 7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МАУ «Благоустройство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6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238 0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342 79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99 96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мероприятий по реализации проекта инициативного бюджетирования «Вам решать!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привокзальной площади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5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5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Устройство спортивных площадок на ул. Вокзальная д.№7А и ул. Первомайская д.№1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99 96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699 962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дворовой территории на ул. Индустриальная д.№№ 1,3,7,5,11,10,13,21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Урень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7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7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проведение мероприятий по реализации проекта инициативного бюджетирования «Вам решать!» - Благоустройство спортивной зоны в парке отдых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п.Арья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38 7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2 07 S2608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61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Профилактика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ехническое оснащение объектов социальной сферы, объектов с массовым пребыванием людей и транспортной безопас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реализации мероприятий по профилактике терроризма и экстремизма в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м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округе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1 16 010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1 031 822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524 443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 454 5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Формирование комфортной городской сред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738 222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 198 943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29 0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дворовых территорий и общественных пространст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роведение ремонта дворовых территорий в муниципальных образованиях Нижегородской обла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01 S298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2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 F2 555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36 347,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097 068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6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968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86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255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062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1 746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5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Содержание объектов благоустройства и общественных территорий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объектов благоустройства и общественных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объектов благоустройства и общественных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4 01 S282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из фонда на поддержку территор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22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2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7 875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91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91 1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Благоустройство территорий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8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869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785 6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держание аппарата 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19 9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319 9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266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011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81 9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228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1 001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49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49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9 3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53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3 02 0059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6 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65 8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 на 2018-2024 го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«Реализация лучших проектов создания комфортной городской среды в малых городах и исторических поселениях на территории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2 F2 5424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чие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7 04 7393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Охрана окружающей среды </w:t>
                  </w:r>
                  <w:proofErr w:type="spellStart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ренского</w:t>
                  </w:r>
                  <w:proofErr w:type="spellEnd"/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округа Нижегородской области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0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ма «Охрана, воспроизводство, восстановление и рациональное использование водных объектов и ресурсов»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0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00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охране рыбных запасов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F741E4" w:rsidRPr="00F741E4" w:rsidTr="00F741E4">
              <w:trPr>
                <w:jc w:val="center"/>
              </w:trPr>
              <w:tc>
                <w:tcPr>
                  <w:tcW w:w="4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4 01 0125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741E4" w:rsidRPr="00F741E4" w:rsidRDefault="00F741E4" w:rsidP="00F741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741E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</w:tbl>
          <w:p w:rsidR="00F741E4" w:rsidRPr="00F741E4" w:rsidRDefault="00F741E4" w:rsidP="00F74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226E" w:rsidRPr="00FA6147" w:rsidRDefault="00BC226E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56A1" w:rsidRDefault="007556A1" w:rsidP="006162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CAE" w:rsidRDefault="003B0CAE" w:rsidP="00FA6147">
      <w:pPr>
        <w:widowControl w:val="0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  <w:sectPr w:rsidR="003B0CAE" w:rsidSect="00C6737C">
          <w:pgSz w:w="16838" w:h="11906" w:orient="landscape"/>
          <w:pgMar w:top="1418" w:right="536" w:bottom="851" w:left="851" w:header="709" w:footer="709" w:gutter="0"/>
          <w:cols w:space="708"/>
          <w:docGrid w:linePitch="360"/>
        </w:sectPr>
      </w:pPr>
    </w:p>
    <w:tbl>
      <w:tblPr>
        <w:tblStyle w:val="64"/>
        <w:tblW w:w="10773" w:type="dxa"/>
        <w:tblInd w:w="6629" w:type="dxa"/>
        <w:tblLook w:val="04A0" w:firstRow="1" w:lastRow="0" w:firstColumn="1" w:lastColumn="0" w:noHBand="0" w:noVBand="1"/>
      </w:tblPr>
      <w:tblGrid>
        <w:gridCol w:w="10773"/>
      </w:tblGrid>
      <w:tr w:rsidR="00911161" w:rsidRPr="00FA6147" w:rsidTr="008E791E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3B0CAE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6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Уренского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муниципального округа Нижегородской области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«О бюджете Уренского муниципального округа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2023 год </w:t>
            </w:r>
          </w:p>
          <w:p w:rsidR="00911161" w:rsidRPr="00FA6147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и на плановый период 2024 и 2025 годов»</w:t>
            </w:r>
          </w:p>
          <w:p w:rsidR="00911161" w:rsidRPr="00FA6147" w:rsidRDefault="00911161" w:rsidP="003B0CAE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3B0CAE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911161" w:rsidRDefault="00911161" w:rsidP="003B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 Уренского муниципального округа Нижегородской области на 2023 год и на плановый период 2024 и 2025 годов</w:t>
      </w:r>
    </w:p>
    <w:p w:rsidR="00AD378C" w:rsidRDefault="008E791E" w:rsidP="003B0CAE">
      <w:pPr>
        <w:spacing w:after="0" w:line="240" w:lineRule="auto"/>
        <w:jc w:val="center"/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BA4A1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FC5637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5916D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EA5A9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3650D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421C4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6F01D7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</w:t>
      </w:r>
      <w:r w:rsidR="0022550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="00B60CB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4.09.2023 №</w:t>
      </w:r>
      <w:r w:rsidR="008700F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5</w:t>
      </w:r>
      <w:r w:rsidR="00AD378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</w:t>
      </w:r>
    </w:p>
    <w:p w:rsidR="008E791E" w:rsidRPr="00FA6147" w:rsidRDefault="00AD378C" w:rsidP="003B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от 19.10.2023 №622</w:t>
      </w:r>
      <w:r w:rsidR="008E791E"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911161" w:rsidRDefault="00911161" w:rsidP="00421C4A">
      <w:pPr>
        <w:spacing w:after="0" w:line="240" w:lineRule="auto"/>
        <w:ind w:left="11328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37" w:type="dxa"/>
        <w:tblLayout w:type="fixed"/>
        <w:tblLook w:val="01E0" w:firstRow="1" w:lastRow="1" w:firstColumn="1" w:lastColumn="1" w:noHBand="0" w:noVBand="0"/>
      </w:tblPr>
      <w:tblGrid>
        <w:gridCol w:w="15137"/>
      </w:tblGrid>
      <w:tr w:rsidR="00E3089A" w:rsidRPr="00E3089A" w:rsidTr="0026435C">
        <w:tc>
          <w:tcPr>
            <w:tcW w:w="15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15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511"/>
              <w:gridCol w:w="1134"/>
              <w:gridCol w:w="1134"/>
              <w:gridCol w:w="1276"/>
              <w:gridCol w:w="1701"/>
              <w:gridCol w:w="1701"/>
              <w:gridCol w:w="1660"/>
            </w:tblGrid>
            <w:tr w:rsidR="00E3089A" w:rsidRPr="00E3089A" w:rsidTr="0026435C">
              <w:trPr>
                <w:trHeight w:val="276"/>
                <w:jc w:val="center"/>
              </w:trPr>
              <w:tc>
                <w:tcPr>
                  <w:tcW w:w="651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544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1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3089A" w:rsidRPr="00E3089A" w:rsidRDefault="00E3089A" w:rsidP="00E30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089A" w:rsidRPr="00E3089A" w:rsidTr="0026435C">
        <w:trPr>
          <w:hidden/>
        </w:trPr>
        <w:tc>
          <w:tcPr>
            <w:tcW w:w="15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89A" w:rsidRPr="00E3089A" w:rsidRDefault="00E3089A" w:rsidP="00E3089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1513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521"/>
              <w:gridCol w:w="1134"/>
              <w:gridCol w:w="1134"/>
              <w:gridCol w:w="1276"/>
              <w:gridCol w:w="1701"/>
              <w:gridCol w:w="1701"/>
              <w:gridCol w:w="1670"/>
            </w:tblGrid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86 050 457,2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 947 330,22</w:t>
                  </w:r>
                </w:p>
              </w:tc>
              <w:tc>
                <w:tcPr>
                  <w:tcW w:w="16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7 346 975,66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 779 897,33</w:t>
                  </w:r>
                </w:p>
              </w:tc>
              <w:tc>
                <w:tcPr>
                  <w:tcW w:w="170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211 490,50</w:t>
                  </w:r>
                </w:p>
              </w:tc>
              <w:tc>
                <w:tcPr>
                  <w:tcW w:w="16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 225 990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31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795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10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2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 048 287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461 8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716 926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65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8 654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215 027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7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507 7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33,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3 8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993 3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993 390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180 190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49 690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049 690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7 7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7 154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051 164,4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6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26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13 2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63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363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442 510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12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12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5 403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5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94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33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4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1 29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3 00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1 90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3 60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 076 61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004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 004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059 9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7 962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225 26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0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100 4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24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2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552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4 058 000,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4 073 90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 210 41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2 078,8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921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8 957 062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09 9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3 557 7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85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33 4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30 58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7 108 079,0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291 588,1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7 439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1 1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 192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809 4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9 8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438 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684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5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54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 7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46 142 821,3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4 970 4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658 81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9 10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81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 898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424 502,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28 6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610 818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60 8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60 81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304 0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48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484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426 59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02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102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7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1 5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5 657 762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 321 615,42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 832 429,83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6 630 539,65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3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964 084,1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 514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4 440 198,9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6 256,5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6 380 433,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992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535 764,83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241 847,97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625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3 168 164,83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8 438 585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7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3 778 489,4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064 228,6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 005 16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2 514 226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7 196 994,9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35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 162 388,0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 765 358,7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668 29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101 87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8 868 2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5 950 1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391 5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604 1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846 986,76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288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229 199,9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6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068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0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71 430 678,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2 991 935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45 657 069,41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8 192 563,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68 299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7 524 264,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90 613 353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5 963 10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8 048 7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50 713 853,6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 70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85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60 263 102,63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8 048 72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49 028 753,6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482 987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251 162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251 162,81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4 213,41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089 214,81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8 089 214,81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8 774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948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041 8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938 7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938 7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6 39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6 8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40 01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640 01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548 53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182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4 750 225,2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140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 830 073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580 3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9 580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24 8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58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158 5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91 793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58 2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358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507,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3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1 597 556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5 968 157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 457 653,42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7 401 256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9 801 732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9 327 625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 504 7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8 073 631,7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9 296 982,83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2 190 853,42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9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166 4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6 266 8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299 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928 5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2 928 5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896 321,0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219 82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320 2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78,92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8 1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 488 338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 200 6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 752 147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745 581,88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 132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76 079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1 547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776 079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3 047,5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501 547,5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966 67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675 6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 118 6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61 7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7 9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57 95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173 397,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 053 55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 960 35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0 631 58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 464 1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9 000 3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 801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 529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2 426 3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 884 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8 541 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9 454 9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37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0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5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 075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19 01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19 01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 119 013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 564 875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  <w:tr w:rsidR="00E3089A" w:rsidRPr="00E3089A" w:rsidTr="0026435C">
              <w:trPr>
                <w:jc w:val="center"/>
              </w:trPr>
              <w:tc>
                <w:tcPr>
                  <w:tcW w:w="6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  <w:tc>
                <w:tcPr>
                  <w:tcW w:w="1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3089A" w:rsidRPr="00E3089A" w:rsidRDefault="00E3089A" w:rsidP="00E3089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3089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7 000,00</w:t>
                  </w:r>
                </w:p>
              </w:tc>
            </w:tr>
          </w:tbl>
          <w:p w:rsidR="00E3089A" w:rsidRPr="00E3089A" w:rsidRDefault="00E3089A" w:rsidP="00E30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0CAE" w:rsidRDefault="003B0CAE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11B7" w:rsidRDefault="003B0CAE" w:rsidP="003B0CAE">
      <w:pPr>
        <w:tabs>
          <w:tab w:val="left" w:pos="12315"/>
        </w:tabs>
        <w:rPr>
          <w:rFonts w:ascii="Arial" w:hAnsi="Arial" w:cs="Arial"/>
          <w:sz w:val="24"/>
          <w:szCs w:val="24"/>
        </w:rPr>
        <w:sectPr w:rsidR="00FE11B7" w:rsidSect="00C6737C">
          <w:pgSz w:w="16838" w:h="11906" w:orient="landscape"/>
          <w:pgMar w:top="1418" w:right="536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73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911161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7</w:t>
            </w:r>
          </w:p>
          <w:p w:rsidR="00911161" w:rsidRPr="00FA6147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911161" w:rsidRPr="00FA6147" w:rsidRDefault="00911161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Перечень публичных нормативных обязательств, подлежащих исполнению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за счет средств бюджета муниципального округа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701"/>
        <w:gridCol w:w="1701"/>
      </w:tblGrid>
      <w:tr w:rsidR="00911161" w:rsidRPr="00FA6147" w:rsidTr="00B11322">
        <w:trPr>
          <w:trHeight w:val="61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Наименование нормативно правового а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Финансовое обеспечение публичных нормативных обязательств</w:t>
            </w:r>
          </w:p>
        </w:tc>
      </w:tr>
      <w:tr w:rsidR="00911161" w:rsidRPr="00FA6147" w:rsidTr="00B11322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911161" w:rsidRPr="00FA6147" w:rsidTr="00B11322">
        <w:trPr>
          <w:trHeight w:val="1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Постановление администрации Уренского муниципального района от 10.01.2018 «Об установлении платы за присмотр и уход за ребенком в муниципальных образовательных организациях Уренского муниципального района, реализующих программу дошкольного образования, взимаемой с родителей (законных представителей), и ее разм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11161" w:rsidRPr="00FA6147" w:rsidTr="00B1132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911161" w:rsidRPr="00FA6147" w:rsidRDefault="00911161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84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B612C4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8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612C4" w:rsidRPr="00FA6147" w:rsidRDefault="00B612C4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Распределение субсидии из бюджета Уренского муниципального округа Нижегородской области на поддержку некоммерческих организаций</w:t>
      </w: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7"/>
        <w:gridCol w:w="1418"/>
        <w:gridCol w:w="1417"/>
      </w:tblGrid>
      <w:tr w:rsidR="00B612C4" w:rsidRPr="00FA6147" w:rsidTr="00B11322">
        <w:trPr>
          <w:trHeight w:val="9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B612C4" w:rsidRPr="00FA6147" w:rsidTr="00B11322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Субсидии на частичное финансовое обеспечение (возмещение) затрат, связанных с работой окон центра «Мой бизнес» автономной некоммерческой организации "Уренский центр развития бизнес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"Уренский центр развития бизне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</w:tr>
    </w:tbl>
    <w:p w:rsidR="00B612C4" w:rsidRPr="00FA6147" w:rsidRDefault="00B612C4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9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B612C4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9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B612C4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3 год</w:t>
      </w:r>
    </w:p>
    <w:p w:rsidR="003B6BE8" w:rsidRPr="00FA6147" w:rsidRDefault="003B6BE8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3B0CA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3B0CA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701"/>
        <w:gridCol w:w="1559"/>
        <w:gridCol w:w="1843"/>
      </w:tblGrid>
      <w:tr w:rsidR="00752F4C" w:rsidRPr="00752F4C" w:rsidTr="00EB5980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4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3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3 году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  <w:t>6 000 000</w:t>
            </w: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,</w:t>
            </w: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</w:tr>
      <w:tr w:rsidR="00752F4C" w:rsidRPr="00752F4C" w:rsidTr="00EB5980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752F4C" w:rsidRPr="000B3AF3" w:rsidRDefault="00752F4C" w:rsidP="003B0C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701"/>
        <w:gridCol w:w="1843"/>
      </w:tblGrid>
      <w:tr w:rsidR="00752F4C" w:rsidRPr="00752F4C" w:rsidTr="00EB5980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3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3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4 года</w:t>
            </w:r>
          </w:p>
        </w:tc>
      </w:tr>
      <w:tr w:rsidR="00752F4C" w:rsidRPr="00752F4C" w:rsidTr="00EB5980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</w:tr>
      <w:tr w:rsidR="00752F4C" w:rsidRPr="00752F4C" w:rsidTr="00EB5980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B612C4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0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0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4 год</w:t>
      </w:r>
    </w:p>
    <w:p w:rsidR="004C3CF4" w:rsidRPr="00FA6147" w:rsidRDefault="004C3CF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6A274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17182F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559"/>
        <w:gridCol w:w="1701"/>
        <w:gridCol w:w="1701"/>
      </w:tblGrid>
      <w:tr w:rsidR="00752F4C" w:rsidRPr="00752F4C" w:rsidTr="00EB5980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5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4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7 000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4 году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</w:tr>
    </w:tbl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843"/>
        <w:gridCol w:w="1701"/>
      </w:tblGrid>
      <w:tr w:rsidR="00752F4C" w:rsidRPr="00752F4C" w:rsidTr="00EB5980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4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4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5 года</w:t>
            </w:r>
          </w:p>
        </w:tc>
      </w:tr>
      <w:tr w:rsidR="00752F4C" w:rsidRPr="00752F4C" w:rsidTr="00EB5980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</w:tr>
      <w:tr w:rsidR="00752F4C" w:rsidRPr="00752F4C" w:rsidTr="00EB5980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EB5980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B612C4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1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5 год</w:t>
      </w:r>
    </w:p>
    <w:p w:rsidR="007201E8" w:rsidRPr="00FA6147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17182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EF024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559"/>
        <w:gridCol w:w="1559"/>
        <w:gridCol w:w="1843"/>
      </w:tblGrid>
      <w:tr w:rsidR="00752F4C" w:rsidRPr="00752F4C" w:rsidTr="00EB5980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5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6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5 года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5 году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843"/>
        <w:gridCol w:w="1701"/>
      </w:tblGrid>
      <w:tr w:rsidR="00752F4C" w:rsidRPr="00752F4C" w:rsidTr="00EB5980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5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5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5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6 года</w:t>
            </w:r>
          </w:p>
        </w:tc>
      </w:tr>
      <w:tr w:rsidR="00752F4C" w:rsidRPr="00752F4C" w:rsidTr="00EB5980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EB5980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EB5980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EB5980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8309C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FA6147" w:rsidRDefault="008309C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2</w:t>
            </w:r>
          </w:p>
          <w:p w:rsidR="008309C7" w:rsidRPr="00FA6147" w:rsidRDefault="008309C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8309C7" w:rsidRPr="00FA6147" w:rsidRDefault="008309C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840"/>
        <w:gridCol w:w="1984"/>
      </w:tblGrid>
      <w:tr w:rsidR="008309C7" w:rsidRPr="00FA6147" w:rsidTr="009A130B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3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4 года</w:t>
            </w:r>
          </w:p>
        </w:tc>
      </w:tr>
      <w:tr w:rsidR="008309C7" w:rsidRPr="00FA6147" w:rsidTr="009A130B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3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3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8309C7" w:rsidRPr="00FA6147" w:rsidTr="009A130B">
        <w:trPr>
          <w:trHeight w:val="854"/>
        </w:trPr>
        <w:tc>
          <w:tcPr>
            <w:tcW w:w="4539" w:type="dxa"/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309C7" w:rsidRPr="00FA6147" w:rsidTr="009A130B">
        <w:trPr>
          <w:trHeight w:val="509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70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32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3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C10048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4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5 года</w:t>
            </w:r>
          </w:p>
        </w:tc>
      </w:tr>
      <w:tr w:rsidR="00D752F7" w:rsidRPr="00FA6147" w:rsidTr="00C10048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4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4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C10048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C10048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52F4C" w:rsidRPr="00FA6147" w:rsidRDefault="00752F4C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4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4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5E0F94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5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6 года</w:t>
            </w:r>
          </w:p>
        </w:tc>
      </w:tr>
      <w:tr w:rsidR="00D752F7" w:rsidRPr="00FA6147" w:rsidTr="005E0F94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5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5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5E0F94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5E0F94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9C7" w:rsidRPr="00FA6147" w:rsidSect="00331E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 w15:restartNumberingAfterBreak="0">
    <w:nsid w:val="2F9F1984"/>
    <w:multiLevelType w:val="hybridMultilevel"/>
    <w:tmpl w:val="227E89DE"/>
    <w:lvl w:ilvl="0" w:tplc="2BF23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FC05E26"/>
    <w:multiLevelType w:val="multilevel"/>
    <w:tmpl w:val="582C221C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9C03E0"/>
    <w:multiLevelType w:val="multilevel"/>
    <w:tmpl w:val="A0F0B536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2F341F"/>
    <w:multiLevelType w:val="hybridMultilevel"/>
    <w:tmpl w:val="5B3ED00C"/>
    <w:lvl w:ilvl="0" w:tplc="2CBA3F8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5A523C16"/>
    <w:multiLevelType w:val="hybridMultilevel"/>
    <w:tmpl w:val="42A2B80E"/>
    <w:lvl w:ilvl="0" w:tplc="765C4612">
      <w:start w:val="1"/>
      <w:numFmt w:val="decimal"/>
      <w:lvlText w:val="%1."/>
      <w:lvlJc w:val="left"/>
      <w:pPr>
        <w:ind w:left="1937" w:hanging="1200"/>
      </w:pPr>
      <w:rPr>
        <w:rFonts w:hint="default"/>
      </w:rPr>
    </w:lvl>
    <w:lvl w:ilvl="1" w:tplc="9BA45562">
      <w:numFmt w:val="none"/>
      <w:lvlText w:val=""/>
      <w:lvlJc w:val="left"/>
      <w:pPr>
        <w:tabs>
          <w:tab w:val="num" w:pos="360"/>
        </w:tabs>
      </w:pPr>
    </w:lvl>
    <w:lvl w:ilvl="2" w:tplc="0A56FD24">
      <w:numFmt w:val="none"/>
      <w:lvlText w:val=""/>
      <w:lvlJc w:val="left"/>
      <w:pPr>
        <w:tabs>
          <w:tab w:val="num" w:pos="360"/>
        </w:tabs>
      </w:pPr>
    </w:lvl>
    <w:lvl w:ilvl="3" w:tplc="FC54AB46">
      <w:numFmt w:val="none"/>
      <w:lvlText w:val=""/>
      <w:lvlJc w:val="left"/>
      <w:pPr>
        <w:tabs>
          <w:tab w:val="num" w:pos="360"/>
        </w:tabs>
      </w:pPr>
    </w:lvl>
    <w:lvl w:ilvl="4" w:tplc="0FAECC32">
      <w:numFmt w:val="none"/>
      <w:lvlText w:val=""/>
      <w:lvlJc w:val="left"/>
      <w:pPr>
        <w:tabs>
          <w:tab w:val="num" w:pos="360"/>
        </w:tabs>
      </w:pPr>
    </w:lvl>
    <w:lvl w:ilvl="5" w:tplc="3AEA770C">
      <w:numFmt w:val="none"/>
      <w:lvlText w:val=""/>
      <w:lvlJc w:val="left"/>
      <w:pPr>
        <w:tabs>
          <w:tab w:val="num" w:pos="360"/>
        </w:tabs>
      </w:pPr>
    </w:lvl>
    <w:lvl w:ilvl="6" w:tplc="6D94679A">
      <w:numFmt w:val="none"/>
      <w:lvlText w:val=""/>
      <w:lvlJc w:val="left"/>
      <w:pPr>
        <w:tabs>
          <w:tab w:val="num" w:pos="360"/>
        </w:tabs>
      </w:pPr>
    </w:lvl>
    <w:lvl w:ilvl="7" w:tplc="F2ECE166">
      <w:numFmt w:val="none"/>
      <w:lvlText w:val=""/>
      <w:lvlJc w:val="left"/>
      <w:pPr>
        <w:tabs>
          <w:tab w:val="num" w:pos="360"/>
        </w:tabs>
      </w:pPr>
    </w:lvl>
    <w:lvl w:ilvl="8" w:tplc="9B4C234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52235"/>
    <w:multiLevelType w:val="hybridMultilevel"/>
    <w:tmpl w:val="981618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77267A"/>
    <w:multiLevelType w:val="hybridMultilevel"/>
    <w:tmpl w:val="74600410"/>
    <w:lvl w:ilvl="0" w:tplc="51BE4272">
      <w:start w:val="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372344D"/>
    <w:multiLevelType w:val="hybridMultilevel"/>
    <w:tmpl w:val="34B09F7A"/>
    <w:lvl w:ilvl="0" w:tplc="7696EA7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2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0"/>
  </w:num>
  <w:num w:numId="4">
    <w:abstractNumId w:val="32"/>
  </w:num>
  <w:num w:numId="5">
    <w:abstractNumId w:val="8"/>
  </w:num>
  <w:num w:numId="6">
    <w:abstractNumId w:val="7"/>
  </w:num>
  <w:num w:numId="7">
    <w:abstractNumId w:val="13"/>
  </w:num>
  <w:num w:numId="8">
    <w:abstractNumId w:val="35"/>
  </w:num>
  <w:num w:numId="9">
    <w:abstractNumId w:val="27"/>
  </w:num>
  <w:num w:numId="10">
    <w:abstractNumId w:val="9"/>
  </w:num>
  <w:num w:numId="11">
    <w:abstractNumId w:val="1"/>
  </w:num>
  <w:num w:numId="12">
    <w:abstractNumId w:val="31"/>
  </w:num>
  <w:num w:numId="13">
    <w:abstractNumId w:val="21"/>
  </w:num>
  <w:num w:numId="14">
    <w:abstractNumId w:val="14"/>
  </w:num>
  <w:num w:numId="15">
    <w:abstractNumId w:val="34"/>
  </w:num>
  <w:num w:numId="16">
    <w:abstractNumId w:val="5"/>
  </w:num>
  <w:num w:numId="17">
    <w:abstractNumId w:val="36"/>
  </w:num>
  <w:num w:numId="18">
    <w:abstractNumId w:val="15"/>
  </w:num>
  <w:num w:numId="19">
    <w:abstractNumId w:val="16"/>
  </w:num>
  <w:num w:numId="20">
    <w:abstractNumId w:val="3"/>
  </w:num>
  <w:num w:numId="21">
    <w:abstractNumId w:val="4"/>
  </w:num>
  <w:num w:numId="22">
    <w:abstractNumId w:val="22"/>
  </w:num>
  <w:num w:numId="2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28"/>
  </w:num>
  <w:num w:numId="27">
    <w:abstractNumId w:val="33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9"/>
  </w:num>
  <w:num w:numId="31">
    <w:abstractNumId w:val="11"/>
  </w:num>
  <w:num w:numId="32">
    <w:abstractNumId w:val="19"/>
  </w:num>
  <w:num w:numId="33">
    <w:abstractNumId w:val="42"/>
  </w:num>
  <w:num w:numId="34">
    <w:abstractNumId w:val="2"/>
  </w:num>
  <w:num w:numId="35">
    <w:abstractNumId w:val="25"/>
  </w:num>
  <w:num w:numId="36">
    <w:abstractNumId w:val="0"/>
  </w:num>
  <w:num w:numId="37">
    <w:abstractNumId w:val="26"/>
  </w:num>
  <w:num w:numId="38">
    <w:abstractNumId w:val="10"/>
  </w:num>
  <w:num w:numId="39">
    <w:abstractNumId w:val="17"/>
  </w:num>
  <w:num w:numId="40">
    <w:abstractNumId w:val="20"/>
  </w:num>
  <w:num w:numId="41">
    <w:abstractNumId w:val="12"/>
  </w:num>
  <w:num w:numId="42">
    <w:abstractNumId w:val="24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11"/>
    <w:rsid w:val="00003488"/>
    <w:rsid w:val="0000531F"/>
    <w:rsid w:val="00006450"/>
    <w:rsid w:val="00014786"/>
    <w:rsid w:val="00021003"/>
    <w:rsid w:val="00021219"/>
    <w:rsid w:val="00033F81"/>
    <w:rsid w:val="00037BE4"/>
    <w:rsid w:val="00044D2D"/>
    <w:rsid w:val="00055F68"/>
    <w:rsid w:val="00061D66"/>
    <w:rsid w:val="00067F33"/>
    <w:rsid w:val="000730B1"/>
    <w:rsid w:val="000731D7"/>
    <w:rsid w:val="000860EA"/>
    <w:rsid w:val="00096A2D"/>
    <w:rsid w:val="000A1925"/>
    <w:rsid w:val="000B19FE"/>
    <w:rsid w:val="000B4996"/>
    <w:rsid w:val="000C3896"/>
    <w:rsid w:val="000D2EA7"/>
    <w:rsid w:val="000D6FF2"/>
    <w:rsid w:val="000E45BD"/>
    <w:rsid w:val="000F605E"/>
    <w:rsid w:val="00113169"/>
    <w:rsid w:val="00113E42"/>
    <w:rsid w:val="00115970"/>
    <w:rsid w:val="001216FA"/>
    <w:rsid w:val="00122C79"/>
    <w:rsid w:val="00123930"/>
    <w:rsid w:val="001251F9"/>
    <w:rsid w:val="00125D10"/>
    <w:rsid w:val="00141725"/>
    <w:rsid w:val="0014605B"/>
    <w:rsid w:val="00150728"/>
    <w:rsid w:val="001538BF"/>
    <w:rsid w:val="00155280"/>
    <w:rsid w:val="00156058"/>
    <w:rsid w:val="001570E2"/>
    <w:rsid w:val="0016066A"/>
    <w:rsid w:val="00163060"/>
    <w:rsid w:val="0017182F"/>
    <w:rsid w:val="00175211"/>
    <w:rsid w:val="00175D0C"/>
    <w:rsid w:val="00181CC8"/>
    <w:rsid w:val="00182516"/>
    <w:rsid w:val="00186F67"/>
    <w:rsid w:val="001A1EA5"/>
    <w:rsid w:val="001A5E1F"/>
    <w:rsid w:val="001B4261"/>
    <w:rsid w:val="001B5C61"/>
    <w:rsid w:val="001C58D1"/>
    <w:rsid w:val="001C7634"/>
    <w:rsid w:val="001D2939"/>
    <w:rsid w:val="001D2E07"/>
    <w:rsid w:val="001D3571"/>
    <w:rsid w:val="001D7E8B"/>
    <w:rsid w:val="00201B18"/>
    <w:rsid w:val="00210041"/>
    <w:rsid w:val="00211143"/>
    <w:rsid w:val="00223217"/>
    <w:rsid w:val="0022550A"/>
    <w:rsid w:val="0022693F"/>
    <w:rsid w:val="00227ADC"/>
    <w:rsid w:val="00231ECA"/>
    <w:rsid w:val="0024366E"/>
    <w:rsid w:val="00243B00"/>
    <w:rsid w:val="00246FC7"/>
    <w:rsid w:val="00260C20"/>
    <w:rsid w:val="002649E5"/>
    <w:rsid w:val="00266C4B"/>
    <w:rsid w:val="00275EA7"/>
    <w:rsid w:val="002771F8"/>
    <w:rsid w:val="00277EE3"/>
    <w:rsid w:val="00280B88"/>
    <w:rsid w:val="002815E6"/>
    <w:rsid w:val="00282231"/>
    <w:rsid w:val="00286A5B"/>
    <w:rsid w:val="002958C0"/>
    <w:rsid w:val="002A04E1"/>
    <w:rsid w:val="002A19A3"/>
    <w:rsid w:val="002A46BC"/>
    <w:rsid w:val="002A6E8E"/>
    <w:rsid w:val="002B093D"/>
    <w:rsid w:val="002B0C4F"/>
    <w:rsid w:val="002B659B"/>
    <w:rsid w:val="002C1AC2"/>
    <w:rsid w:val="002C3D11"/>
    <w:rsid w:val="002C5E7E"/>
    <w:rsid w:val="002C6414"/>
    <w:rsid w:val="002C6BD6"/>
    <w:rsid w:val="002E1119"/>
    <w:rsid w:val="002F08D9"/>
    <w:rsid w:val="002F4E13"/>
    <w:rsid w:val="00300626"/>
    <w:rsid w:val="0030272E"/>
    <w:rsid w:val="003061B9"/>
    <w:rsid w:val="003121C1"/>
    <w:rsid w:val="00314EA9"/>
    <w:rsid w:val="00327963"/>
    <w:rsid w:val="00331EED"/>
    <w:rsid w:val="00337B70"/>
    <w:rsid w:val="00355350"/>
    <w:rsid w:val="00355CC2"/>
    <w:rsid w:val="00360F3C"/>
    <w:rsid w:val="003642D3"/>
    <w:rsid w:val="003650DF"/>
    <w:rsid w:val="003652F4"/>
    <w:rsid w:val="003743E1"/>
    <w:rsid w:val="00380E51"/>
    <w:rsid w:val="003940D9"/>
    <w:rsid w:val="003A1A1F"/>
    <w:rsid w:val="003B0CAE"/>
    <w:rsid w:val="003B6BE8"/>
    <w:rsid w:val="003C061D"/>
    <w:rsid w:val="003D23F2"/>
    <w:rsid w:val="003D2B0E"/>
    <w:rsid w:val="003D5054"/>
    <w:rsid w:val="003E30A2"/>
    <w:rsid w:val="003E51BE"/>
    <w:rsid w:val="003F6F53"/>
    <w:rsid w:val="0040383C"/>
    <w:rsid w:val="00420D76"/>
    <w:rsid w:val="00421C4A"/>
    <w:rsid w:val="00434667"/>
    <w:rsid w:val="00435E0A"/>
    <w:rsid w:val="00441AEF"/>
    <w:rsid w:val="004517AA"/>
    <w:rsid w:val="00453D0E"/>
    <w:rsid w:val="00462FBA"/>
    <w:rsid w:val="00471BA0"/>
    <w:rsid w:val="00480399"/>
    <w:rsid w:val="00483E61"/>
    <w:rsid w:val="004915F5"/>
    <w:rsid w:val="004A619F"/>
    <w:rsid w:val="004A66C9"/>
    <w:rsid w:val="004A7E61"/>
    <w:rsid w:val="004B2EEF"/>
    <w:rsid w:val="004C12B2"/>
    <w:rsid w:val="004C3CF4"/>
    <w:rsid w:val="004D202A"/>
    <w:rsid w:val="004F1A47"/>
    <w:rsid w:val="004F5F83"/>
    <w:rsid w:val="005027B3"/>
    <w:rsid w:val="00510546"/>
    <w:rsid w:val="00520DBF"/>
    <w:rsid w:val="00522152"/>
    <w:rsid w:val="00525737"/>
    <w:rsid w:val="0053522D"/>
    <w:rsid w:val="00550297"/>
    <w:rsid w:val="00553981"/>
    <w:rsid w:val="00556DDF"/>
    <w:rsid w:val="00556F6E"/>
    <w:rsid w:val="00560E50"/>
    <w:rsid w:val="005617B9"/>
    <w:rsid w:val="00561A89"/>
    <w:rsid w:val="005755D2"/>
    <w:rsid w:val="00587973"/>
    <w:rsid w:val="00590005"/>
    <w:rsid w:val="005916D3"/>
    <w:rsid w:val="005A12C4"/>
    <w:rsid w:val="005A71E3"/>
    <w:rsid w:val="005D076A"/>
    <w:rsid w:val="005E0340"/>
    <w:rsid w:val="005E0F94"/>
    <w:rsid w:val="00603E2F"/>
    <w:rsid w:val="00604ABF"/>
    <w:rsid w:val="00616267"/>
    <w:rsid w:val="00616444"/>
    <w:rsid w:val="00616740"/>
    <w:rsid w:val="006213AC"/>
    <w:rsid w:val="00622415"/>
    <w:rsid w:val="00627A07"/>
    <w:rsid w:val="006353E5"/>
    <w:rsid w:val="006435ED"/>
    <w:rsid w:val="006444C2"/>
    <w:rsid w:val="00646074"/>
    <w:rsid w:val="00656833"/>
    <w:rsid w:val="0066560D"/>
    <w:rsid w:val="00666978"/>
    <w:rsid w:val="0066739C"/>
    <w:rsid w:val="00670BFC"/>
    <w:rsid w:val="00675BC8"/>
    <w:rsid w:val="00681C8D"/>
    <w:rsid w:val="00685925"/>
    <w:rsid w:val="006A2740"/>
    <w:rsid w:val="006A36ED"/>
    <w:rsid w:val="006A6885"/>
    <w:rsid w:val="006B6FAE"/>
    <w:rsid w:val="006C0178"/>
    <w:rsid w:val="006C0D39"/>
    <w:rsid w:val="006C24D9"/>
    <w:rsid w:val="006C31F2"/>
    <w:rsid w:val="006C67A4"/>
    <w:rsid w:val="006C6BB8"/>
    <w:rsid w:val="006C72D4"/>
    <w:rsid w:val="006C7390"/>
    <w:rsid w:val="006D03C3"/>
    <w:rsid w:val="006D0B75"/>
    <w:rsid w:val="006D3D52"/>
    <w:rsid w:val="006E5CFA"/>
    <w:rsid w:val="006E7D5F"/>
    <w:rsid w:val="006F01D7"/>
    <w:rsid w:val="006F304D"/>
    <w:rsid w:val="006F7241"/>
    <w:rsid w:val="00703C02"/>
    <w:rsid w:val="00705632"/>
    <w:rsid w:val="00706134"/>
    <w:rsid w:val="00707703"/>
    <w:rsid w:val="007109C6"/>
    <w:rsid w:val="00713008"/>
    <w:rsid w:val="007201E8"/>
    <w:rsid w:val="00720DDC"/>
    <w:rsid w:val="007225E7"/>
    <w:rsid w:val="0072612D"/>
    <w:rsid w:val="007315F4"/>
    <w:rsid w:val="0073333B"/>
    <w:rsid w:val="00743295"/>
    <w:rsid w:val="00752F4C"/>
    <w:rsid w:val="007556A1"/>
    <w:rsid w:val="007562CA"/>
    <w:rsid w:val="00763320"/>
    <w:rsid w:val="00763EA3"/>
    <w:rsid w:val="00774B7F"/>
    <w:rsid w:val="0078434A"/>
    <w:rsid w:val="00784B36"/>
    <w:rsid w:val="0078576A"/>
    <w:rsid w:val="00793AC6"/>
    <w:rsid w:val="007A2840"/>
    <w:rsid w:val="007A4C2D"/>
    <w:rsid w:val="007A4C7D"/>
    <w:rsid w:val="007B1723"/>
    <w:rsid w:val="007B3C71"/>
    <w:rsid w:val="007B53E9"/>
    <w:rsid w:val="007B7379"/>
    <w:rsid w:val="007D1FE6"/>
    <w:rsid w:val="007D4016"/>
    <w:rsid w:val="007D4DF9"/>
    <w:rsid w:val="007D7102"/>
    <w:rsid w:val="007E4787"/>
    <w:rsid w:val="007F2569"/>
    <w:rsid w:val="00803F2C"/>
    <w:rsid w:val="008040B3"/>
    <w:rsid w:val="0081672C"/>
    <w:rsid w:val="00820344"/>
    <w:rsid w:val="0082463B"/>
    <w:rsid w:val="008309C7"/>
    <w:rsid w:val="00846BC0"/>
    <w:rsid w:val="00851186"/>
    <w:rsid w:val="008547A8"/>
    <w:rsid w:val="00863129"/>
    <w:rsid w:val="00864019"/>
    <w:rsid w:val="008678FE"/>
    <w:rsid w:val="00867C89"/>
    <w:rsid w:val="008700FC"/>
    <w:rsid w:val="00872568"/>
    <w:rsid w:val="00877F0D"/>
    <w:rsid w:val="00887198"/>
    <w:rsid w:val="00891D02"/>
    <w:rsid w:val="00894586"/>
    <w:rsid w:val="008954B1"/>
    <w:rsid w:val="008A07F1"/>
    <w:rsid w:val="008A339E"/>
    <w:rsid w:val="008B6E2B"/>
    <w:rsid w:val="008C02E2"/>
    <w:rsid w:val="008C4E0F"/>
    <w:rsid w:val="008D2CCB"/>
    <w:rsid w:val="008D4802"/>
    <w:rsid w:val="008E2B04"/>
    <w:rsid w:val="008E791E"/>
    <w:rsid w:val="008F29FA"/>
    <w:rsid w:val="00904032"/>
    <w:rsid w:val="00911161"/>
    <w:rsid w:val="0091187A"/>
    <w:rsid w:val="009130AE"/>
    <w:rsid w:val="00917680"/>
    <w:rsid w:val="009237E6"/>
    <w:rsid w:val="009239BA"/>
    <w:rsid w:val="00924478"/>
    <w:rsid w:val="00933E5A"/>
    <w:rsid w:val="00936678"/>
    <w:rsid w:val="00945C9A"/>
    <w:rsid w:val="009518FE"/>
    <w:rsid w:val="00951A6B"/>
    <w:rsid w:val="00952BAA"/>
    <w:rsid w:val="00954191"/>
    <w:rsid w:val="00964FEB"/>
    <w:rsid w:val="009707BD"/>
    <w:rsid w:val="009713DD"/>
    <w:rsid w:val="009755DF"/>
    <w:rsid w:val="00983C86"/>
    <w:rsid w:val="00985420"/>
    <w:rsid w:val="00993458"/>
    <w:rsid w:val="00996709"/>
    <w:rsid w:val="009975FA"/>
    <w:rsid w:val="009A130B"/>
    <w:rsid w:val="009A43DD"/>
    <w:rsid w:val="009A7048"/>
    <w:rsid w:val="009B6148"/>
    <w:rsid w:val="009B7242"/>
    <w:rsid w:val="009D0AB2"/>
    <w:rsid w:val="009D49C8"/>
    <w:rsid w:val="009D6B01"/>
    <w:rsid w:val="009E3A49"/>
    <w:rsid w:val="009E7F4B"/>
    <w:rsid w:val="009F06D6"/>
    <w:rsid w:val="009F35DB"/>
    <w:rsid w:val="00A03AF6"/>
    <w:rsid w:val="00A12049"/>
    <w:rsid w:val="00A13F9A"/>
    <w:rsid w:val="00A16301"/>
    <w:rsid w:val="00A23E25"/>
    <w:rsid w:val="00A2483C"/>
    <w:rsid w:val="00A2694D"/>
    <w:rsid w:val="00A32B89"/>
    <w:rsid w:val="00A34334"/>
    <w:rsid w:val="00A51B33"/>
    <w:rsid w:val="00A54503"/>
    <w:rsid w:val="00A54B5A"/>
    <w:rsid w:val="00A659B7"/>
    <w:rsid w:val="00A71A59"/>
    <w:rsid w:val="00A76D81"/>
    <w:rsid w:val="00A76F56"/>
    <w:rsid w:val="00A83E9C"/>
    <w:rsid w:val="00A94E0B"/>
    <w:rsid w:val="00A97F33"/>
    <w:rsid w:val="00AA5951"/>
    <w:rsid w:val="00AA7F82"/>
    <w:rsid w:val="00AB048B"/>
    <w:rsid w:val="00AB4271"/>
    <w:rsid w:val="00AB569C"/>
    <w:rsid w:val="00AB6F1C"/>
    <w:rsid w:val="00AD378C"/>
    <w:rsid w:val="00AD4611"/>
    <w:rsid w:val="00AD5F0D"/>
    <w:rsid w:val="00AD77DE"/>
    <w:rsid w:val="00AE2AA3"/>
    <w:rsid w:val="00AF2366"/>
    <w:rsid w:val="00AF5968"/>
    <w:rsid w:val="00B10A9F"/>
    <w:rsid w:val="00B11322"/>
    <w:rsid w:val="00B2267E"/>
    <w:rsid w:val="00B23E3F"/>
    <w:rsid w:val="00B32057"/>
    <w:rsid w:val="00B32E8F"/>
    <w:rsid w:val="00B36086"/>
    <w:rsid w:val="00B37AB1"/>
    <w:rsid w:val="00B54A62"/>
    <w:rsid w:val="00B60CB0"/>
    <w:rsid w:val="00B612C4"/>
    <w:rsid w:val="00B72611"/>
    <w:rsid w:val="00B74204"/>
    <w:rsid w:val="00B7688B"/>
    <w:rsid w:val="00B869AB"/>
    <w:rsid w:val="00B920EA"/>
    <w:rsid w:val="00BA2D71"/>
    <w:rsid w:val="00BA41D1"/>
    <w:rsid w:val="00BA4A18"/>
    <w:rsid w:val="00BA5AEE"/>
    <w:rsid w:val="00BB41F2"/>
    <w:rsid w:val="00BB7C5F"/>
    <w:rsid w:val="00BC226E"/>
    <w:rsid w:val="00C10048"/>
    <w:rsid w:val="00C1167D"/>
    <w:rsid w:val="00C16FFD"/>
    <w:rsid w:val="00C25E10"/>
    <w:rsid w:val="00C31C88"/>
    <w:rsid w:val="00C569C6"/>
    <w:rsid w:val="00C60112"/>
    <w:rsid w:val="00C6737C"/>
    <w:rsid w:val="00C90741"/>
    <w:rsid w:val="00C97E7D"/>
    <w:rsid w:val="00CA10C5"/>
    <w:rsid w:val="00CA3CE6"/>
    <w:rsid w:val="00CB1BAE"/>
    <w:rsid w:val="00CB4641"/>
    <w:rsid w:val="00CC47F7"/>
    <w:rsid w:val="00CC694E"/>
    <w:rsid w:val="00CD2333"/>
    <w:rsid w:val="00CD2616"/>
    <w:rsid w:val="00CE5823"/>
    <w:rsid w:val="00CE6415"/>
    <w:rsid w:val="00CE6D6F"/>
    <w:rsid w:val="00CF12EA"/>
    <w:rsid w:val="00CF304D"/>
    <w:rsid w:val="00CF7767"/>
    <w:rsid w:val="00D00F37"/>
    <w:rsid w:val="00D01749"/>
    <w:rsid w:val="00D056DE"/>
    <w:rsid w:val="00D1208A"/>
    <w:rsid w:val="00D14443"/>
    <w:rsid w:val="00D24E16"/>
    <w:rsid w:val="00D445CF"/>
    <w:rsid w:val="00D4494E"/>
    <w:rsid w:val="00D47941"/>
    <w:rsid w:val="00D552B1"/>
    <w:rsid w:val="00D74610"/>
    <w:rsid w:val="00D752F7"/>
    <w:rsid w:val="00D902AF"/>
    <w:rsid w:val="00D92244"/>
    <w:rsid w:val="00DA13F5"/>
    <w:rsid w:val="00DA798B"/>
    <w:rsid w:val="00DB5224"/>
    <w:rsid w:val="00DB5411"/>
    <w:rsid w:val="00DB6B25"/>
    <w:rsid w:val="00DD1050"/>
    <w:rsid w:val="00DD23AF"/>
    <w:rsid w:val="00DD45A0"/>
    <w:rsid w:val="00E01BAD"/>
    <w:rsid w:val="00E03732"/>
    <w:rsid w:val="00E04768"/>
    <w:rsid w:val="00E178D8"/>
    <w:rsid w:val="00E2193E"/>
    <w:rsid w:val="00E23C7E"/>
    <w:rsid w:val="00E3089A"/>
    <w:rsid w:val="00E35AC4"/>
    <w:rsid w:val="00E3691F"/>
    <w:rsid w:val="00E36E52"/>
    <w:rsid w:val="00E472DC"/>
    <w:rsid w:val="00E56720"/>
    <w:rsid w:val="00E57FB1"/>
    <w:rsid w:val="00E60B2A"/>
    <w:rsid w:val="00E63CC8"/>
    <w:rsid w:val="00E64E54"/>
    <w:rsid w:val="00E87DF5"/>
    <w:rsid w:val="00E9242F"/>
    <w:rsid w:val="00E94B78"/>
    <w:rsid w:val="00EA5A92"/>
    <w:rsid w:val="00EA7C77"/>
    <w:rsid w:val="00EB07FE"/>
    <w:rsid w:val="00EB242C"/>
    <w:rsid w:val="00EB4CBC"/>
    <w:rsid w:val="00EB5980"/>
    <w:rsid w:val="00EC573E"/>
    <w:rsid w:val="00EC5F02"/>
    <w:rsid w:val="00ED79D2"/>
    <w:rsid w:val="00EF024E"/>
    <w:rsid w:val="00EF275F"/>
    <w:rsid w:val="00F1169D"/>
    <w:rsid w:val="00F221E0"/>
    <w:rsid w:val="00F37EDE"/>
    <w:rsid w:val="00F41D89"/>
    <w:rsid w:val="00F4401D"/>
    <w:rsid w:val="00F4618E"/>
    <w:rsid w:val="00F470E4"/>
    <w:rsid w:val="00F47BA8"/>
    <w:rsid w:val="00F575BD"/>
    <w:rsid w:val="00F57C4C"/>
    <w:rsid w:val="00F6790D"/>
    <w:rsid w:val="00F741E4"/>
    <w:rsid w:val="00F95F34"/>
    <w:rsid w:val="00FA08D9"/>
    <w:rsid w:val="00FA2689"/>
    <w:rsid w:val="00FA31A6"/>
    <w:rsid w:val="00FA6147"/>
    <w:rsid w:val="00FB30F8"/>
    <w:rsid w:val="00FC239E"/>
    <w:rsid w:val="00FC29E1"/>
    <w:rsid w:val="00FC5637"/>
    <w:rsid w:val="00FE11B7"/>
    <w:rsid w:val="00FE3E47"/>
    <w:rsid w:val="00FE5608"/>
    <w:rsid w:val="00FE67D7"/>
    <w:rsid w:val="00FF05F0"/>
    <w:rsid w:val="00FF0F60"/>
    <w:rsid w:val="00FF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9A59-F5B5-43AD-95D2-3DD8A724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F1"/>
  </w:style>
  <w:style w:type="paragraph" w:styleId="1">
    <w:name w:val="heading 1"/>
    <w:basedOn w:val="a"/>
    <w:next w:val="a"/>
    <w:link w:val="10"/>
    <w:uiPriority w:val="99"/>
    <w:qFormat/>
    <w:rsid w:val="00223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339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339E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339E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A339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33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34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232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223217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217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2321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3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32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CC694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C694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1119"/>
  </w:style>
  <w:style w:type="paragraph" w:customStyle="1" w:styleId="NoieaAieiaiea">
    <w:name w:val="No?iea Aieiaiea"/>
    <w:basedOn w:val="a"/>
    <w:next w:val="a7"/>
    <w:uiPriority w:val="99"/>
    <w:rsid w:val="002E111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Salutation"/>
    <w:basedOn w:val="a"/>
    <w:next w:val="a"/>
    <w:link w:val="a8"/>
    <w:uiPriority w:val="99"/>
    <w:unhideWhenUsed/>
    <w:rsid w:val="002E11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Приветствие Знак"/>
    <w:basedOn w:val="a0"/>
    <w:link w:val="a7"/>
    <w:uiPriority w:val="99"/>
    <w:rsid w:val="002E1119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FontStyle183">
    <w:name w:val="Font Style183"/>
    <w:rsid w:val="002E1119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rsid w:val="00590005"/>
  </w:style>
  <w:style w:type="paragraph" w:customStyle="1" w:styleId="Times12">
    <w:name w:val="Times12"/>
    <w:basedOn w:val="a"/>
    <w:uiPriority w:val="99"/>
    <w:rsid w:val="0059000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59000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9000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339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33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339E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339E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33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339E"/>
  </w:style>
  <w:style w:type="paragraph" w:customStyle="1" w:styleId="Eiiey">
    <w:name w:val="Eiiey"/>
    <w:basedOn w:val="a"/>
    <w:uiPriority w:val="99"/>
    <w:rsid w:val="008A339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aaoiueaaan">
    <w:name w:val="Ia?aoiue aa?an"/>
    <w:basedOn w:val="ab"/>
    <w:next w:val="ac"/>
    <w:uiPriority w:val="99"/>
    <w:rsid w:val="008A339E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8A339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c">
    <w:name w:val="Date"/>
    <w:basedOn w:val="a"/>
    <w:next w:val="a"/>
    <w:link w:val="ad"/>
    <w:uiPriority w:val="99"/>
    <w:rsid w:val="008A339E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Дата Знак"/>
    <w:basedOn w:val="a0"/>
    <w:link w:val="ac"/>
    <w:uiPriority w:val="99"/>
    <w:rsid w:val="008A339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8A33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0">
    <w:name w:val="page number"/>
    <w:basedOn w:val="a0"/>
    <w:uiPriority w:val="99"/>
    <w:rsid w:val="008A339E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A339E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A339E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3">
    <w:name w:val="Table Grid"/>
    <w:basedOn w:val="a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uiPriority w:val="99"/>
    <w:rsid w:val="008A339E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8A339E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8A339E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8A339E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uiPriority w:val="99"/>
    <w:rsid w:val="008A339E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"/>
    <w:link w:val="af5"/>
    <w:uiPriority w:val="99"/>
    <w:rsid w:val="008A339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A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A339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A33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8A339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rsid w:val="008A33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8A339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339E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uiPriority w:val="99"/>
    <w:rsid w:val="008A339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8A339E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uiPriority w:val="99"/>
    <w:rsid w:val="008A339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uiPriority w:val="99"/>
    <w:rsid w:val="008A339E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8A339E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A339E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uiPriority w:val="99"/>
    <w:rsid w:val="008A339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8A339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8A339E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24">
    <w:name w:val="Знак2"/>
    <w:uiPriority w:val="99"/>
    <w:semiHidden/>
    <w:rsid w:val="008A339E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8A339E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8A33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qFormat/>
    <w:rsid w:val="008A339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8A339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2">
    <w:name w:val="Знак Знак Знак Знак Знак Знак Знак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b">
    <w:name w:val="Стиль1"/>
    <w:basedOn w:val="a"/>
    <w:autoRedefine/>
    <w:uiPriority w:val="99"/>
    <w:rsid w:val="008A3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7">
    <w:name w:val="Стиль2"/>
    <w:basedOn w:val="Times14"/>
    <w:uiPriority w:val="99"/>
    <w:rsid w:val="008A339E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8">
    <w:name w:val="Дата Знак2"/>
    <w:uiPriority w:val="99"/>
    <w:locked/>
    <w:rsid w:val="008A339E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8A339E"/>
    <w:rPr>
      <w:rFonts w:ascii="Cambria" w:hAnsi="Cambria"/>
      <w:b/>
      <w:kern w:val="32"/>
      <w:sz w:val="32"/>
    </w:rPr>
  </w:style>
  <w:style w:type="character" w:customStyle="1" w:styleId="29">
    <w:name w:val="Приветствие Знак2"/>
    <w:uiPriority w:val="99"/>
    <w:locked/>
    <w:rsid w:val="008A339E"/>
    <w:rPr>
      <w:kern w:val="32"/>
      <w:sz w:val="24"/>
    </w:rPr>
  </w:style>
  <w:style w:type="character" w:customStyle="1" w:styleId="2a">
    <w:name w:val="Верхний колонтитул Знак2"/>
    <w:uiPriority w:val="99"/>
    <w:locked/>
    <w:rsid w:val="008A339E"/>
    <w:rPr>
      <w:kern w:val="32"/>
      <w:sz w:val="24"/>
    </w:rPr>
  </w:style>
  <w:style w:type="character" w:customStyle="1" w:styleId="2b">
    <w:name w:val="Нижний колонтитул Знак2"/>
    <w:uiPriority w:val="99"/>
    <w:locked/>
    <w:rsid w:val="008A339E"/>
    <w:rPr>
      <w:kern w:val="32"/>
      <w:sz w:val="24"/>
    </w:rPr>
  </w:style>
  <w:style w:type="paragraph" w:customStyle="1" w:styleId="130">
    <w:name w:val="Знак1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3">
    <w:name w:val="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c">
    <w:name w:val="Знак Знак Знак Знак Знак Знак Знак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0">
    <w:name w:val="Знак20"/>
    <w:uiPriority w:val="99"/>
    <w:rsid w:val="008A339E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 Знак Знак Знак Знак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d">
    <w:name w:val="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uiPriority w:val="99"/>
    <w:rsid w:val="008A339E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8A339E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8A339E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8A339E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8A339E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8A339E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8A339E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uiPriority w:val="99"/>
    <w:rsid w:val="008A339E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8A339E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1">
    <w:name w:val="Основной текст 2 Знак1"/>
    <w:uiPriority w:val="99"/>
    <w:rsid w:val="008A339E"/>
    <w:rPr>
      <w:sz w:val="22"/>
      <w:lang w:eastAsia="en-US"/>
    </w:rPr>
  </w:style>
  <w:style w:type="paragraph" w:customStyle="1" w:styleId="53">
    <w:name w:val="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3">
    <w:name w:val="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0">
    <w:name w:val="Знак1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basedOn w:val="a0"/>
    <w:rsid w:val="008A339E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8A339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8A3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"/>
    <w:uiPriority w:val="99"/>
    <w:rsid w:val="008A339E"/>
    <w:pPr>
      <w:numPr>
        <w:numId w:val="38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8A3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8A3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8A339E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8A339E"/>
    <w:rPr>
      <w:rFonts w:ascii="Georgia" w:eastAsia="Times New Roman" w:hAnsi="Georgia" w:cs="Georgia"/>
      <w:sz w:val="24"/>
      <w:szCs w:val="24"/>
    </w:rPr>
  </w:style>
  <w:style w:type="paragraph" w:customStyle="1" w:styleId="212">
    <w:name w:val="Знак Знак2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2">
    <w:name w:val="annotation text"/>
    <w:basedOn w:val="a"/>
    <w:link w:val="aff3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8A339E"/>
    <w:rPr>
      <w:b/>
      <w:bCs/>
      <w:lang w:val="en-US"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A339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"/>
    <w:uiPriority w:val="99"/>
    <w:rsid w:val="008A33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">
    <w:name w:val="Знак Знак Знак2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8">
    <w:name w:val="Знак Знак Знак3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7">
    <w:name w:val="Нумерованный абзац"/>
    <w:uiPriority w:val="99"/>
    <w:rsid w:val="008A339E"/>
    <w:pPr>
      <w:tabs>
        <w:tab w:val="left" w:pos="1134"/>
      </w:tabs>
      <w:suppressAutoHyphens/>
      <w:spacing w:before="240" w:after="0" w:line="240" w:lineRule="auto"/>
      <w:ind w:left="100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8">
    <w:name w:val="Заголовок текста"/>
    <w:uiPriority w:val="99"/>
    <w:rsid w:val="008A339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9">
    <w:name w:val="Текст постановления"/>
    <w:uiPriority w:val="99"/>
    <w:rsid w:val="008A339E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00">
    <w:name w:val="Знак Знак Знак Знак Знак Знак Знак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1">
    <w:name w:val="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0">
    <w:name w:val="Знак1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a">
    <w:name w:val="Normal (Web)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нак Знак3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7">
    <w:name w:val="xl11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4">
    <w:name w:val="Знак Знак5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b">
    <w:name w:val="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3">
    <w:name w:val="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3">
    <w:name w:val="Знак Знак Знак Знак Знак Знак Знак Знак Знак1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90">
    <w:name w:val="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9">
    <w:name w:val="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4">
    <w:name w:val="xl114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Знак1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table" w:customStyle="1" w:styleId="1f3">
    <w:name w:val="Сетка таблицы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Subtitle"/>
    <w:basedOn w:val="a"/>
    <w:next w:val="a"/>
    <w:link w:val="affd"/>
    <w:uiPriority w:val="11"/>
    <w:qFormat/>
    <w:rsid w:val="00E01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01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List Paragraph"/>
    <w:basedOn w:val="a"/>
    <w:uiPriority w:val="34"/>
    <w:qFormat/>
    <w:rsid w:val="00996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2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font9">
    <w:name w:val="font9"/>
    <w:basedOn w:val="a"/>
    <w:rsid w:val="002B09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44">
    <w:name w:val="Сетка таблицы4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320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f3"/>
    <w:uiPriority w:val="59"/>
    <w:rsid w:val="008309C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autoRedefine/>
    <w:rsid w:val="00A2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A2694D"/>
  </w:style>
  <w:style w:type="numbering" w:customStyle="1" w:styleId="56">
    <w:name w:val="Нет списка5"/>
    <w:next w:val="a2"/>
    <w:uiPriority w:val="99"/>
    <w:semiHidden/>
    <w:unhideWhenUsed/>
    <w:rsid w:val="00A2694D"/>
  </w:style>
  <w:style w:type="numbering" w:customStyle="1" w:styleId="65">
    <w:name w:val="Нет списка6"/>
    <w:next w:val="a2"/>
    <w:uiPriority w:val="99"/>
    <w:semiHidden/>
    <w:unhideWhenUsed/>
    <w:rsid w:val="00A2694D"/>
  </w:style>
  <w:style w:type="numbering" w:customStyle="1" w:styleId="74">
    <w:name w:val="Нет списка7"/>
    <w:next w:val="a2"/>
    <w:uiPriority w:val="99"/>
    <w:semiHidden/>
    <w:unhideWhenUsed/>
    <w:rsid w:val="00616267"/>
  </w:style>
  <w:style w:type="table" w:customStyle="1" w:styleId="151">
    <w:name w:val="Сетка таблицы15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616267"/>
  </w:style>
  <w:style w:type="numbering" w:customStyle="1" w:styleId="213">
    <w:name w:val="Нет списка21"/>
    <w:next w:val="a2"/>
    <w:uiPriority w:val="99"/>
    <w:semiHidden/>
    <w:unhideWhenUsed/>
    <w:rsid w:val="00616267"/>
  </w:style>
  <w:style w:type="numbering" w:customStyle="1" w:styleId="313">
    <w:name w:val="Нет списка31"/>
    <w:next w:val="a2"/>
    <w:uiPriority w:val="99"/>
    <w:semiHidden/>
    <w:unhideWhenUsed/>
    <w:rsid w:val="00616267"/>
  </w:style>
  <w:style w:type="table" w:customStyle="1" w:styleId="161">
    <w:name w:val="Сетка таблицы16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16267"/>
  </w:style>
  <w:style w:type="numbering" w:customStyle="1" w:styleId="510">
    <w:name w:val="Нет списка51"/>
    <w:next w:val="a2"/>
    <w:uiPriority w:val="99"/>
    <w:semiHidden/>
    <w:unhideWhenUsed/>
    <w:rsid w:val="00616267"/>
  </w:style>
  <w:style w:type="numbering" w:customStyle="1" w:styleId="610">
    <w:name w:val="Нет списка61"/>
    <w:next w:val="a2"/>
    <w:uiPriority w:val="99"/>
    <w:semiHidden/>
    <w:unhideWhenUsed/>
    <w:rsid w:val="00616267"/>
  </w:style>
  <w:style w:type="numbering" w:customStyle="1" w:styleId="85">
    <w:name w:val="Нет списка8"/>
    <w:next w:val="a2"/>
    <w:uiPriority w:val="99"/>
    <w:semiHidden/>
    <w:unhideWhenUsed/>
    <w:rsid w:val="00FE11B7"/>
  </w:style>
  <w:style w:type="table" w:customStyle="1" w:styleId="171">
    <w:name w:val="Сетка таблицы17"/>
    <w:basedOn w:val="a1"/>
    <w:next w:val="af3"/>
    <w:uiPriority w:val="59"/>
    <w:rsid w:val="00FE11B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uiPriority w:val="99"/>
    <w:semiHidden/>
    <w:unhideWhenUsed/>
    <w:rsid w:val="00FE11B7"/>
  </w:style>
  <w:style w:type="numbering" w:customStyle="1" w:styleId="220">
    <w:name w:val="Нет списка22"/>
    <w:next w:val="a2"/>
    <w:uiPriority w:val="99"/>
    <w:semiHidden/>
    <w:unhideWhenUsed/>
    <w:rsid w:val="00FE11B7"/>
  </w:style>
  <w:style w:type="numbering" w:customStyle="1" w:styleId="320">
    <w:name w:val="Нет списка32"/>
    <w:next w:val="a2"/>
    <w:uiPriority w:val="99"/>
    <w:semiHidden/>
    <w:unhideWhenUsed/>
    <w:rsid w:val="00FE11B7"/>
  </w:style>
  <w:style w:type="character" w:styleId="afff">
    <w:name w:val="annotation reference"/>
    <w:uiPriority w:val="99"/>
    <w:semiHidden/>
    <w:unhideWhenUsed/>
    <w:rsid w:val="009E7F4B"/>
    <w:rPr>
      <w:sz w:val="16"/>
      <w:szCs w:val="16"/>
    </w:rPr>
  </w:style>
  <w:style w:type="numbering" w:customStyle="1" w:styleId="92">
    <w:name w:val="Нет списка9"/>
    <w:next w:val="a2"/>
    <w:uiPriority w:val="99"/>
    <w:semiHidden/>
    <w:unhideWhenUsed/>
    <w:rsid w:val="00520DBF"/>
  </w:style>
  <w:style w:type="table" w:customStyle="1" w:styleId="181">
    <w:name w:val="Сетка таблицы18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520DBF"/>
  </w:style>
  <w:style w:type="table" w:customStyle="1" w:styleId="191">
    <w:name w:val="Сетка таблицы19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20DBF"/>
  </w:style>
  <w:style w:type="table" w:customStyle="1" w:styleId="221">
    <w:name w:val="Сетка таблицы2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520DBF"/>
  </w:style>
  <w:style w:type="table" w:customStyle="1" w:styleId="321">
    <w:name w:val="Сетка таблицы3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20DBF"/>
  </w:style>
  <w:style w:type="table" w:customStyle="1" w:styleId="201">
    <w:name w:val="Сетка таблицы20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520DBF"/>
  </w:style>
  <w:style w:type="table" w:customStyle="1" w:styleId="1101">
    <w:name w:val="Сетка таблицы110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520DBF"/>
  </w:style>
  <w:style w:type="table" w:customStyle="1" w:styleId="231">
    <w:name w:val="Сетка таблицы2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20DBF"/>
  </w:style>
  <w:style w:type="table" w:customStyle="1" w:styleId="331">
    <w:name w:val="Сетка таблицы3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520DBF"/>
  </w:style>
  <w:style w:type="table" w:customStyle="1" w:styleId="241">
    <w:name w:val="Сетка таблицы2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520DBF"/>
  </w:style>
  <w:style w:type="table" w:customStyle="1" w:styleId="1110">
    <w:name w:val="Сетка таблицы11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520DBF"/>
  </w:style>
  <w:style w:type="table" w:customStyle="1" w:styleId="251">
    <w:name w:val="Сетка таблицы25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20DBF"/>
  </w:style>
  <w:style w:type="table" w:customStyle="1" w:styleId="341">
    <w:name w:val="Сетка таблицы3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520DBF"/>
  </w:style>
  <w:style w:type="table" w:customStyle="1" w:styleId="260">
    <w:name w:val="Сетка таблицы26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520DBF"/>
  </w:style>
  <w:style w:type="table" w:customStyle="1" w:styleId="1120">
    <w:name w:val="Сетка таблицы11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520DBF"/>
  </w:style>
  <w:style w:type="table" w:customStyle="1" w:styleId="270">
    <w:name w:val="Сетка таблицы27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520DBF"/>
  </w:style>
  <w:style w:type="table" w:customStyle="1" w:styleId="351">
    <w:name w:val="Сетка таблицы35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next w:val="af3"/>
    <w:uiPriority w:val="59"/>
    <w:rsid w:val="001251F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3"/>
    <w:uiPriority w:val="59"/>
    <w:rsid w:val="00EB598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3"/>
    <w:uiPriority w:val="59"/>
    <w:rsid w:val="00B60C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0BC-B4F6-478F-B595-E73AFA2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09</Pages>
  <Words>51420</Words>
  <Characters>293096</Characters>
  <Application>Microsoft Office Word</Application>
  <DocSecurity>0</DocSecurity>
  <Lines>2442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рошина</dc:creator>
  <cp:keywords/>
  <dc:description/>
  <cp:lastModifiedBy>Наталья Голосова</cp:lastModifiedBy>
  <cp:revision>393</cp:revision>
  <cp:lastPrinted>2023-04-20T08:46:00Z</cp:lastPrinted>
  <dcterms:created xsi:type="dcterms:W3CDTF">2018-11-02T12:42:00Z</dcterms:created>
  <dcterms:modified xsi:type="dcterms:W3CDTF">2023-10-19T08:41:00Z</dcterms:modified>
</cp:coreProperties>
</file>